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28A7" w14:textId="77777777" w:rsidR="00D6155C" w:rsidRPr="001B7C17" w:rsidRDefault="00D6155C" w:rsidP="00D6155C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1004DFB" w14:textId="77777777" w:rsidR="00D6155C" w:rsidRPr="001B7C17" w:rsidRDefault="00D6155C" w:rsidP="00D6155C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3BC82AE" w14:textId="77777777" w:rsidR="00D6155C" w:rsidRPr="001B7C17" w:rsidRDefault="00D6155C" w:rsidP="00D6155C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1EE27A6" w14:textId="77777777" w:rsidR="00D6155C" w:rsidRPr="001B7C17" w:rsidRDefault="00D6155C" w:rsidP="00D6155C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873EE5C" w14:textId="77777777" w:rsidR="00D6155C" w:rsidRPr="001B7C17" w:rsidRDefault="00D6155C" w:rsidP="00D6155C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28C1E35" w14:textId="77777777" w:rsidR="00D6155C" w:rsidRPr="001B7C17" w:rsidRDefault="00D6155C" w:rsidP="00D6155C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646FA879" w14:textId="77777777" w:rsidR="00D6155C" w:rsidRPr="001B7C17" w:rsidRDefault="00D6155C" w:rsidP="00D6155C">
      <w:pPr>
        <w:spacing w:line="240" w:lineRule="auto"/>
        <w:jc w:val="center"/>
        <w:rPr>
          <w:color w:val="000000" w:themeColor="text1"/>
        </w:rPr>
      </w:pPr>
    </w:p>
    <w:p w14:paraId="2A9F2644" w14:textId="77777777" w:rsidR="00D6155C" w:rsidRPr="001B7C17" w:rsidRDefault="00D6155C" w:rsidP="00D6155C">
      <w:pPr>
        <w:spacing w:line="240" w:lineRule="auto"/>
        <w:jc w:val="center"/>
        <w:rPr>
          <w:color w:val="000000" w:themeColor="text1"/>
        </w:rPr>
      </w:pPr>
    </w:p>
    <w:p w14:paraId="368BBF4B" w14:textId="77777777" w:rsidR="00D6155C" w:rsidRPr="001B7C17" w:rsidRDefault="00D6155C" w:rsidP="00D6155C">
      <w:pPr>
        <w:spacing w:line="240" w:lineRule="auto"/>
        <w:jc w:val="center"/>
        <w:rPr>
          <w:color w:val="000000" w:themeColor="text1"/>
        </w:rPr>
      </w:pPr>
    </w:p>
    <w:p w14:paraId="2A3669C1" w14:textId="77777777" w:rsidR="00D6155C" w:rsidRPr="001B7C17" w:rsidRDefault="00D6155C" w:rsidP="00D6155C">
      <w:pPr>
        <w:spacing w:line="240" w:lineRule="auto"/>
        <w:jc w:val="center"/>
        <w:rPr>
          <w:color w:val="000000" w:themeColor="text1"/>
        </w:rPr>
      </w:pPr>
    </w:p>
    <w:p w14:paraId="0483CBDC" w14:textId="77777777" w:rsidR="00D6155C" w:rsidRPr="005E1714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>
        <w:rPr>
          <w:color w:val="000000" w:themeColor="text1"/>
        </w:rPr>
        <w:t>4</w:t>
      </w:r>
    </w:p>
    <w:p w14:paraId="4F3079FB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11C481D4" w14:textId="5B9EB631" w:rsidR="00D6155C" w:rsidRPr="005E1714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>
        <w:rPr>
          <w:color w:val="000000" w:themeColor="text1"/>
        </w:rPr>
        <w:t>6</w:t>
      </w:r>
    </w:p>
    <w:p w14:paraId="3AB56E38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5D5229C4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341932B9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45BBB9F9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4DDA6C55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4F7AE1C7" w14:textId="77777777" w:rsidR="00D6155C" w:rsidRPr="001B7C17" w:rsidRDefault="00D6155C" w:rsidP="00D6155C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>
        <w:rPr>
          <w:color w:val="000000" w:themeColor="text1"/>
        </w:rPr>
        <w:t>ТКИ-142</w:t>
      </w:r>
    </w:p>
    <w:p w14:paraId="38347486" w14:textId="284B5BCA" w:rsidR="00D6155C" w:rsidRPr="001B7C17" w:rsidRDefault="00D6155C" w:rsidP="00D6155C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 xml:space="preserve">Дохолян Герман Оганесович </w:t>
      </w:r>
    </w:p>
    <w:p w14:paraId="4F66FB5E" w14:textId="77777777" w:rsidR="00D6155C" w:rsidRPr="001B7C17" w:rsidRDefault="00D6155C" w:rsidP="00D6155C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3CC611F3" w14:textId="77777777" w:rsidR="00D6155C" w:rsidRPr="001B7C17" w:rsidRDefault="00D6155C" w:rsidP="00D6155C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15AB7816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6E2AB18A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76E9FB42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09590432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3702B753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7E3FB7BA" w14:textId="77777777" w:rsidR="00D6155C" w:rsidRPr="001B7C17" w:rsidRDefault="00D6155C" w:rsidP="00D6155C">
      <w:pPr>
        <w:spacing w:line="240" w:lineRule="auto"/>
        <w:ind w:firstLine="0"/>
        <w:jc w:val="center"/>
        <w:rPr>
          <w:color w:val="000000" w:themeColor="text1"/>
        </w:rPr>
      </w:pPr>
    </w:p>
    <w:p w14:paraId="6D784CD5" w14:textId="77777777" w:rsidR="00D6155C" w:rsidRDefault="00D6155C" w:rsidP="00D6155C">
      <w:pPr>
        <w:spacing w:line="240" w:lineRule="auto"/>
        <w:jc w:val="center"/>
        <w:rPr>
          <w:color w:val="000000" w:themeColor="text1"/>
        </w:rPr>
      </w:pPr>
    </w:p>
    <w:p w14:paraId="3B2887BB" w14:textId="77777777" w:rsidR="00D6155C" w:rsidRDefault="00D6155C" w:rsidP="00D6155C">
      <w:pPr>
        <w:jc w:val="center"/>
      </w:pPr>
      <w:r>
        <w:t>Москва 2024</w:t>
      </w:r>
      <w:r>
        <w:br w:type="page"/>
      </w:r>
    </w:p>
    <w:p w14:paraId="1CEBF09F" w14:textId="77777777" w:rsidR="00D6155C" w:rsidRDefault="00D6155C" w:rsidP="00D6155C">
      <w:pPr>
        <w:pStyle w:val="10"/>
      </w:pPr>
      <w:r w:rsidRPr="00BF1825">
        <w:lastRenderedPageBreak/>
        <w:t>Формулировка</w:t>
      </w:r>
      <w:r>
        <w:t xml:space="preserve"> задания</w:t>
      </w:r>
    </w:p>
    <w:p w14:paraId="227AB584" w14:textId="77777777" w:rsidR="00D6155C" w:rsidRPr="005446C8" w:rsidRDefault="00D6155C" w:rsidP="00D6155C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589253CE" w14:textId="77777777" w:rsidR="00D6155C" w:rsidRPr="00E516F0" w:rsidRDefault="00D6155C" w:rsidP="00D6155C">
      <w:pPr>
        <w:rPr>
          <w:lang w:val="en-US"/>
        </w:rPr>
      </w:pPr>
      <w:r w:rsidRPr="003F1689">
        <w:t xml:space="preserve">Таблица </w:t>
      </w:r>
      <w:r>
        <w:t>1</w:t>
      </w:r>
      <w:r w:rsidRPr="003F1689">
        <w:t xml:space="preserve"> – Формулировка задания </w:t>
      </w:r>
      <w:r>
        <w:rPr>
          <w:lang w:val="en-US"/>
        </w:rPr>
        <w:t>4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D6155C" w:rsidRPr="005446C8" w14:paraId="6ECE6D2A" w14:textId="77777777" w:rsidTr="009E5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14A" w14:textId="77777777" w:rsidR="00D6155C" w:rsidRPr="005446C8" w:rsidRDefault="00D6155C" w:rsidP="009E593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320" w14:textId="77777777" w:rsidR="00D6155C" w:rsidRPr="005446C8" w:rsidRDefault="00D6155C" w:rsidP="009E593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903" w14:textId="77777777" w:rsidR="00D6155C" w:rsidRPr="005446C8" w:rsidRDefault="00D6155C" w:rsidP="009E593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D6155C" w:rsidRPr="005446C8" w14:paraId="7B612D6D" w14:textId="77777777" w:rsidTr="009E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E5BD" w14:textId="5343EBDE" w:rsidR="00D6155C" w:rsidRPr="005446C8" w:rsidRDefault="00D6155C" w:rsidP="00D6155C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98CD" w14:textId="77777777" w:rsidR="00D6155C" w:rsidRDefault="00D6155C" w:rsidP="00D6155C">
            <w:pPr>
              <w:pStyle w:val="ab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0756F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</w:p>
          <w:p w14:paraId="3EF4AD64" w14:textId="77777777" w:rsidR="00D6155C" w:rsidRPr="00B70647" w:rsidRDefault="00D6155C" w:rsidP="00D6155C">
            <w:pPr>
              <w:pStyle w:val="ab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70647">
              <w:rPr>
                <w:sz w:val="28"/>
              </w:rPr>
              <w:t>Удалить из него все элементы, в записи которых есть цифра 5.</w:t>
            </w:r>
          </w:p>
          <w:p w14:paraId="073743BC" w14:textId="4BACA2A7" w:rsidR="00D6155C" w:rsidRPr="005446C8" w:rsidRDefault="00D6155C" w:rsidP="00D6155C">
            <w:pPr>
              <w:numPr>
                <w:ilvl w:val="0"/>
                <w:numId w:val="4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51315">
              <w:rPr>
                <w:rFonts w:eastAsiaTheme="minorEastAsia"/>
                <w:sz w:val="28"/>
              </w:rPr>
              <w:t>Из элементов массива C сформировать массив A той же размерности по правилу: если номер i элемента четный, то A</w:t>
            </w:r>
            <w:r w:rsidRPr="00551315">
              <w:rPr>
                <w:rFonts w:eastAsiaTheme="minorEastAsia"/>
                <w:sz w:val="28"/>
                <w:vertAlign w:val="subscript"/>
              </w:rPr>
              <w:t>i</w:t>
            </w:r>
            <w:r w:rsidRPr="00551315">
              <w:rPr>
                <w:rFonts w:eastAsiaTheme="minorEastAsia"/>
                <w:sz w:val="28"/>
              </w:rPr>
              <w:t>=C</w:t>
            </w:r>
            <w:r w:rsidRPr="00551315">
              <w:rPr>
                <w:rFonts w:eastAsiaTheme="minorEastAsia"/>
                <w:sz w:val="28"/>
                <w:vertAlign w:val="subscript"/>
              </w:rPr>
              <w:t>i</w:t>
            </w:r>
            <w:r w:rsidRPr="00551315">
              <w:rPr>
                <w:rFonts w:eastAsiaTheme="minorEastAsia"/>
                <w:sz w:val="28"/>
                <w:vertAlign w:val="superscript"/>
              </w:rPr>
              <w:t>2</w:t>
            </w:r>
            <w:r w:rsidRPr="00551315">
              <w:rPr>
                <w:rFonts w:eastAsiaTheme="minorEastAsia"/>
                <w:sz w:val="28"/>
              </w:rPr>
              <w:t>, если нечетный, то A</w:t>
            </w:r>
            <w:r w:rsidRPr="00551315">
              <w:rPr>
                <w:rFonts w:eastAsiaTheme="minorEastAsia"/>
                <w:sz w:val="28"/>
                <w:vertAlign w:val="subscript"/>
              </w:rPr>
              <w:t>i</w:t>
            </w:r>
            <w:r w:rsidRPr="00551315">
              <w:rPr>
                <w:rFonts w:eastAsiaTheme="minorEastAsia"/>
                <w:sz w:val="28"/>
              </w:rPr>
              <w:t>=2C</w:t>
            </w:r>
            <w:r w:rsidRPr="00551315">
              <w:rPr>
                <w:rFonts w:eastAsiaTheme="minorEastAsia"/>
                <w:sz w:val="28"/>
                <w:vertAlign w:val="subscript"/>
              </w:rPr>
              <w:t>i</w:t>
            </w:r>
            <w:r w:rsidRPr="0055131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57D" w14:textId="55E2C0E5" w:rsidR="00D6155C" w:rsidRPr="005446C8" w:rsidRDefault="00D6155C" w:rsidP="00D6155C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14:paraId="5A18976C" w14:textId="77777777" w:rsidR="00D6155C" w:rsidRPr="00DC3623" w:rsidRDefault="00D6155C" w:rsidP="00D6155C"/>
    <w:p w14:paraId="3BE988C5" w14:textId="77777777" w:rsidR="00D6155C" w:rsidRDefault="00D6155C" w:rsidP="00D6155C">
      <w:pPr>
        <w:pStyle w:val="10"/>
      </w:pPr>
      <w:r>
        <w:lastRenderedPageBreak/>
        <w:t>Блок-схема алгоритма</w:t>
      </w:r>
    </w:p>
    <w:p w14:paraId="0930CEAD" w14:textId="77777777" w:rsidR="00D6155C" w:rsidRPr="00BF1825" w:rsidRDefault="00D6155C" w:rsidP="00D6155C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остальных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Pr="00CD1144">
        <w:t>, 3, 4</w:t>
      </w:r>
      <w:r w:rsidRPr="007B32CC">
        <w:t>, 5, 6, 7</w:t>
      </w:r>
      <w:r w:rsidRPr="003D0B10">
        <w:t>, 8</w:t>
      </w:r>
      <w:r w:rsidRPr="00517120">
        <w:t>, 9, 10, 11, 12</w:t>
      </w:r>
      <w:r>
        <w:t>).</w:t>
      </w:r>
    </w:p>
    <w:p w14:paraId="307585E9" w14:textId="77777777" w:rsidR="00D6155C" w:rsidRDefault="00D6155C" w:rsidP="00D6155C">
      <w:pPr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E4140AB" wp14:editId="485AA0DC">
            <wp:extent cx="5939790" cy="7981950"/>
            <wp:effectExtent l="0" t="0" r="3810" b="0"/>
            <wp:docPr id="1809620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0632" name="Рисунок 18096206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4ED" w14:textId="77777777" w:rsidR="00D6155C" w:rsidRDefault="00D6155C" w:rsidP="00D6155C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7D9EF5D" wp14:editId="5EC09BA6">
            <wp:extent cx="9525" cy="9525"/>
            <wp:effectExtent l="0" t="0" r="0" b="0"/>
            <wp:docPr id="12038234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3435" name="Рисунок 12038234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0DA" w14:textId="77777777" w:rsidR="00E144A3" w:rsidRDefault="00E144A3" w:rsidP="00E144A3">
      <w:pPr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EA2A597" wp14:editId="08BEAD90">
            <wp:extent cx="2006600" cy="9251950"/>
            <wp:effectExtent l="0" t="0" r="0" b="6350"/>
            <wp:docPr id="13531155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5530" name="Рисунок 13531155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Ref149817714"/>
    </w:p>
    <w:p w14:paraId="25538D66" w14:textId="2E8C1D8C" w:rsidR="00D6155C" w:rsidRPr="0044661C" w:rsidRDefault="00D6155C" w:rsidP="00E144A3">
      <w:pPr>
        <w:keepNext/>
        <w:ind w:firstLine="0"/>
        <w:jc w:val="center"/>
      </w:pPr>
      <w:r w:rsidRPr="0044661C">
        <w:lastRenderedPageBreak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44661C">
        <w:rPr>
          <w:noProof/>
        </w:rPr>
        <w:t>1</w:t>
      </w:r>
      <w:r>
        <w:rPr>
          <w:noProof/>
        </w:rPr>
        <w:fldChar w:fldCharType="end"/>
      </w:r>
      <w:bookmarkEnd w:id="0"/>
      <w:r w:rsidRPr="0044661C">
        <w:rPr>
          <w:lang w:val="en-US"/>
        </w:rPr>
        <w:t> </w:t>
      </w:r>
      <w:r w:rsidRPr="0044661C">
        <w:t>-</w:t>
      </w:r>
      <w:r w:rsidRPr="0044661C">
        <w:softHyphen/>
      </w:r>
      <w:r w:rsidRPr="0044661C">
        <w:rPr>
          <w:lang w:val="en-US"/>
        </w:rPr>
        <w:t> </w:t>
      </w:r>
      <w:r w:rsidRPr="0044661C">
        <w:t>Блок-схема основного алгоритма</w:t>
      </w:r>
    </w:p>
    <w:p w14:paraId="11644A37" w14:textId="77777777" w:rsidR="00D6155C" w:rsidRPr="00273B56" w:rsidRDefault="00D6155C" w:rsidP="00D6155C">
      <w:pPr>
        <w:pStyle w:val="a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74D3818" wp14:editId="086D9D88">
            <wp:extent cx="4210050" cy="3162300"/>
            <wp:effectExtent l="0" t="0" r="0" b="0"/>
            <wp:docPr id="10991280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28025" name="Рисунок 10991280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D062" w14:textId="77777777" w:rsidR="00D6155C" w:rsidRPr="00517120" w:rsidRDefault="00D6155C" w:rsidP="00D6155C">
      <w:pPr>
        <w:jc w:val="center"/>
      </w:pPr>
      <w:r>
        <w:t xml:space="preserve">Рисунок </w:t>
      </w:r>
      <w:r w:rsidRPr="009D3D13">
        <w:t>2</w:t>
      </w:r>
      <w:r>
        <w:t xml:space="preserve"> – Блок-схема функции </w:t>
      </w:r>
      <w:r>
        <w:rPr>
          <w:lang w:val="en-US"/>
        </w:rPr>
        <w:t>input</w:t>
      </w:r>
      <w:r w:rsidRPr="00806454">
        <w:t>()</w:t>
      </w:r>
    </w:p>
    <w:p w14:paraId="756A267A" w14:textId="77777777" w:rsidR="00D6155C" w:rsidRPr="009D3D13" w:rsidRDefault="00D6155C" w:rsidP="00D6155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410F58" wp14:editId="0AF691DE">
            <wp:extent cx="1352550" cy="1733550"/>
            <wp:effectExtent l="0" t="0" r="0" b="0"/>
            <wp:docPr id="668004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0492" name="Рисунок 668004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F39" w14:textId="77777777" w:rsidR="00D6155C" w:rsidRPr="006E2323" w:rsidRDefault="00D6155C" w:rsidP="00D6155C">
      <w:pPr>
        <w:jc w:val="center"/>
      </w:pPr>
      <w:r>
        <w:t xml:space="preserve">Рисунок </w:t>
      </w:r>
      <w:r w:rsidRPr="009D3D13">
        <w:t>3</w:t>
      </w:r>
      <w:r>
        <w:t xml:space="preserve"> – Блок-схема функции </w:t>
      </w:r>
      <w:r>
        <w:rPr>
          <w:lang w:val="en-US"/>
        </w:rPr>
        <w:t>get</w:t>
      </w:r>
      <w:r w:rsidRPr="00F7505E">
        <w:t>_</w:t>
      </w:r>
      <w:r>
        <w:rPr>
          <w:lang w:val="en-US"/>
        </w:rPr>
        <w:t>array</w:t>
      </w:r>
      <w:r w:rsidRPr="006E2323">
        <w:t>(</w:t>
      </w:r>
      <w:r>
        <w:rPr>
          <w:lang w:val="en-US"/>
        </w:rPr>
        <w:t>n</w:t>
      </w:r>
      <w:r w:rsidRPr="006E2323">
        <w:t>)</w:t>
      </w:r>
    </w:p>
    <w:p w14:paraId="7F15EC91" w14:textId="77777777" w:rsidR="00D6155C" w:rsidRPr="00806454" w:rsidRDefault="00D6155C" w:rsidP="00D6155C">
      <w:pPr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469E88" wp14:editId="203C99AE">
            <wp:extent cx="1543050" cy="3448050"/>
            <wp:effectExtent l="0" t="0" r="0" b="0"/>
            <wp:docPr id="16847191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9142" name="Рисунок 16847191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8618" w14:textId="77777777" w:rsidR="00D6155C" w:rsidRPr="00C67DA7" w:rsidRDefault="00D6155C" w:rsidP="00D6155C">
      <w:pPr>
        <w:jc w:val="center"/>
      </w:pPr>
      <w:r>
        <w:t>Рисунок</w:t>
      </w:r>
      <w:r w:rsidRPr="00806454">
        <w:t xml:space="preserve"> </w:t>
      </w:r>
      <w:r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 xml:space="preserve">функции </w:t>
      </w:r>
      <w:r>
        <w:rPr>
          <w:lang w:val="en-US"/>
        </w:rPr>
        <w:t>copy</w:t>
      </w:r>
      <w:r w:rsidRPr="00C67DA7">
        <w:t>(</w:t>
      </w:r>
      <w:r>
        <w:rPr>
          <w:lang w:val="en-US"/>
        </w:rPr>
        <w:t>array</w:t>
      </w:r>
      <w:r w:rsidRPr="00C67DA7">
        <w:t xml:space="preserve">, </w:t>
      </w:r>
      <w:r>
        <w:rPr>
          <w:lang w:val="en-US"/>
        </w:rPr>
        <w:t>n</w:t>
      </w:r>
      <w:r w:rsidRPr="00C67DA7">
        <w:t>)</w:t>
      </w:r>
    </w:p>
    <w:p w14:paraId="2C21ED4F" w14:textId="77777777" w:rsidR="00D6155C" w:rsidRDefault="00D6155C" w:rsidP="00D6155C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FE06C9F" wp14:editId="6FB3E361">
            <wp:extent cx="5686425" cy="2400300"/>
            <wp:effectExtent l="0" t="0" r="9525" b="0"/>
            <wp:docPr id="835312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1283" name="Рисунок 835312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B815" w14:textId="77777777" w:rsidR="00D6155C" w:rsidRPr="00517120" w:rsidRDefault="00D6155C" w:rsidP="00D6155C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5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>
        <w:rPr>
          <w:lang w:val="en-US"/>
        </w:rPr>
        <w:t>no_negativ_input()</w:t>
      </w:r>
    </w:p>
    <w:p w14:paraId="2037C2F1" w14:textId="77777777" w:rsidR="00D6155C" w:rsidRDefault="00D6155C" w:rsidP="00D6155C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326F559" wp14:editId="689F53F0">
            <wp:extent cx="5829300" cy="1543050"/>
            <wp:effectExtent l="0" t="0" r="0" b="0"/>
            <wp:docPr id="14198734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73469" name="Рисунок 141987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BB4" w14:textId="77777777" w:rsidR="00D6155C" w:rsidRDefault="00D6155C" w:rsidP="00D6155C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>
        <w:rPr>
          <w:lang w:val="en-US"/>
        </w:rPr>
        <w:t>check_array</w:t>
      </w:r>
      <w:r w:rsidRPr="00C523CE">
        <w:rPr>
          <w:lang w:val="en-US"/>
        </w:rPr>
        <w:t>(</w:t>
      </w:r>
      <w:r>
        <w:rPr>
          <w:lang w:val="en-US"/>
        </w:rPr>
        <w:t>array)</w:t>
      </w:r>
    </w:p>
    <w:p w14:paraId="6EEAFC0C" w14:textId="77777777" w:rsidR="00D6155C" w:rsidRPr="005316F7" w:rsidRDefault="00D6155C" w:rsidP="00D6155C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363FAA6" wp14:editId="6D9391B0">
            <wp:extent cx="5781675" cy="3733800"/>
            <wp:effectExtent l="0" t="0" r="9525" b="0"/>
            <wp:docPr id="9630082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8281" name="Рисунок 9630082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5963" w14:textId="77777777" w:rsidR="00D6155C" w:rsidRPr="005316F7" w:rsidRDefault="00D6155C" w:rsidP="00D6155C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 w:rsidRPr="005316F7">
        <w:rPr>
          <w:lang w:val="en-US"/>
        </w:rPr>
        <w:t>fill</w:t>
      </w:r>
      <w:r>
        <w:rPr>
          <w:lang w:val="en-US"/>
        </w:rPr>
        <w:t>_a</w:t>
      </w:r>
      <w:r w:rsidRPr="005316F7">
        <w:rPr>
          <w:lang w:val="en-US"/>
        </w:rPr>
        <w:t>rray</w:t>
      </w:r>
      <w:r>
        <w:rPr>
          <w:lang w:val="en-US"/>
        </w:rPr>
        <w:t>_r</w:t>
      </w:r>
      <w:r w:rsidRPr="005316F7">
        <w:rPr>
          <w:lang w:val="en-US"/>
        </w:rPr>
        <w:t>andom</w:t>
      </w:r>
      <w:r>
        <w:rPr>
          <w:lang w:val="en-US"/>
        </w:rPr>
        <w:t>(array, n, max, min)</w:t>
      </w:r>
    </w:p>
    <w:p w14:paraId="3875FCB6" w14:textId="77777777" w:rsidR="00D6155C" w:rsidRDefault="00D6155C" w:rsidP="00D6155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48EF8B" wp14:editId="761A82D5">
            <wp:extent cx="2333625" cy="3543300"/>
            <wp:effectExtent l="0" t="0" r="9525" b="0"/>
            <wp:docPr id="15022598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59843" name="Рисунок 15022598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B27A" w14:textId="77777777" w:rsidR="00D6155C" w:rsidRPr="00892E10" w:rsidRDefault="00D6155C" w:rsidP="00D6155C">
      <w:pPr>
        <w:ind w:firstLine="0"/>
        <w:jc w:val="center"/>
        <w:rPr>
          <w:lang w:val="en-US"/>
        </w:rPr>
      </w:pPr>
      <w:r>
        <w:t>Рисунок</w:t>
      </w:r>
      <w:r w:rsidRPr="00892E10">
        <w:rPr>
          <w:lang w:val="en-US"/>
        </w:rPr>
        <w:t xml:space="preserve"> 8 – </w:t>
      </w:r>
      <w:r>
        <w:t>Блок</w:t>
      </w:r>
      <w:r w:rsidRPr="00892E10">
        <w:rPr>
          <w:lang w:val="en-US"/>
        </w:rPr>
        <w:t>-</w:t>
      </w:r>
      <w:r>
        <w:t>схема</w:t>
      </w:r>
      <w:r w:rsidRPr="00892E10">
        <w:rPr>
          <w:lang w:val="en-US"/>
        </w:rPr>
        <w:t xml:space="preserve"> </w:t>
      </w:r>
      <w:r>
        <w:t>функции</w:t>
      </w:r>
      <w:r w:rsidRPr="00892E10">
        <w:rPr>
          <w:lang w:val="en-US"/>
        </w:rPr>
        <w:t xml:space="preserve"> fill</w:t>
      </w:r>
      <w:r>
        <w:rPr>
          <w:lang w:val="en-US"/>
        </w:rPr>
        <w:t>_a</w:t>
      </w:r>
      <w:r w:rsidRPr="00892E10">
        <w:rPr>
          <w:lang w:val="en-US"/>
        </w:rPr>
        <w:t>rray</w:t>
      </w:r>
      <w:r>
        <w:rPr>
          <w:lang w:val="en-US"/>
        </w:rPr>
        <w:t>_m</w:t>
      </w:r>
      <w:r w:rsidRPr="00892E10">
        <w:rPr>
          <w:lang w:val="en-US"/>
        </w:rPr>
        <w:t>anual (</w:t>
      </w:r>
      <w:r>
        <w:rPr>
          <w:lang w:val="en-US"/>
        </w:rPr>
        <w:t>array</w:t>
      </w:r>
      <w:r w:rsidRPr="00892E10">
        <w:rPr>
          <w:lang w:val="en-US"/>
        </w:rPr>
        <w:t xml:space="preserve">, </w:t>
      </w:r>
      <w:r>
        <w:rPr>
          <w:lang w:val="en-US"/>
        </w:rPr>
        <w:t>n</w:t>
      </w:r>
      <w:r w:rsidRPr="00892E10">
        <w:rPr>
          <w:lang w:val="en-US"/>
        </w:rPr>
        <w:t>)</w:t>
      </w:r>
    </w:p>
    <w:p w14:paraId="6207BC6C" w14:textId="77777777" w:rsidR="00D6155C" w:rsidRPr="00CD558D" w:rsidRDefault="00D6155C" w:rsidP="00D6155C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21A0F53" wp14:editId="6CCADD5C">
            <wp:extent cx="2209800" cy="2876550"/>
            <wp:effectExtent l="0" t="0" r="0" b="0"/>
            <wp:docPr id="13770017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01732" name="Рисунок 13770017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6DB9" w14:textId="77777777" w:rsidR="00D6155C" w:rsidRDefault="00D6155C" w:rsidP="00D6155C">
      <w:pPr>
        <w:ind w:firstLine="0"/>
        <w:jc w:val="center"/>
      </w:pPr>
      <w:r>
        <w:t>Рисунок</w:t>
      </w:r>
      <w:r w:rsidRPr="00CD558D">
        <w:rPr>
          <w:lang w:val="en-US"/>
        </w:rPr>
        <w:t xml:space="preserve"> 9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print</w:t>
      </w:r>
      <w:r>
        <w:rPr>
          <w:lang w:val="en-US"/>
        </w:rPr>
        <w:t>_a</w:t>
      </w:r>
      <w:r w:rsidRPr="00CD558D">
        <w:rPr>
          <w:lang w:val="en-US"/>
        </w:rPr>
        <w:t>rray(</w:t>
      </w:r>
      <w:r>
        <w:rPr>
          <w:lang w:val="en-US"/>
        </w:rPr>
        <w:t>array, n)</w:t>
      </w:r>
    </w:p>
    <w:p w14:paraId="08134BD1" w14:textId="77777777" w:rsidR="00D474FA" w:rsidRPr="00D474FA" w:rsidRDefault="00D474FA" w:rsidP="00D6155C">
      <w:pPr>
        <w:ind w:firstLine="0"/>
        <w:jc w:val="center"/>
      </w:pPr>
    </w:p>
    <w:p w14:paraId="4D85CFAE" w14:textId="1779B90C" w:rsidR="00D6155C" w:rsidRPr="00D474FA" w:rsidRDefault="00D474FA" w:rsidP="00D474FA">
      <w:pPr>
        <w:spacing w:after="160" w:line="259" w:lineRule="auto"/>
        <w:ind w:firstLine="0"/>
        <w:jc w:val="left"/>
      </w:pP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33BCCD6A" wp14:editId="144CB65D">
            <wp:extent cx="4295775" cy="5162550"/>
            <wp:effectExtent l="0" t="0" r="9525" b="0"/>
            <wp:docPr id="10735343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4321" name="Рисунок 10735343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BE8" w14:textId="2E53195F" w:rsidR="00D6155C" w:rsidRPr="00D474FA" w:rsidRDefault="00D6155C" w:rsidP="00D6155C">
      <w:pPr>
        <w:ind w:firstLine="0"/>
        <w:jc w:val="center"/>
      </w:pPr>
      <w:r>
        <w:t>Рисунок</w:t>
      </w:r>
      <w:r w:rsidRPr="00D474FA">
        <w:t xml:space="preserve"> 10 – </w:t>
      </w:r>
      <w:r>
        <w:t>Блок</w:t>
      </w:r>
      <w:r w:rsidRPr="00D474FA">
        <w:t>-</w:t>
      </w:r>
      <w:r>
        <w:t>схема</w:t>
      </w:r>
      <w:r w:rsidRPr="00D474FA">
        <w:t xml:space="preserve"> </w:t>
      </w:r>
      <w:r>
        <w:t>функции</w:t>
      </w:r>
      <w:r w:rsidRPr="00D474FA">
        <w:t xml:space="preserve">  </w:t>
      </w:r>
      <w:r w:rsidRPr="00D6155C">
        <w:rPr>
          <w:lang w:val="en-US"/>
        </w:rPr>
        <w:t>min</w:t>
      </w:r>
      <w:r w:rsidRPr="00D474FA">
        <w:t>_</w:t>
      </w:r>
      <w:r w:rsidRPr="00D6155C">
        <w:rPr>
          <w:lang w:val="en-US"/>
        </w:rPr>
        <w:t>elem</w:t>
      </w:r>
      <w:r w:rsidRPr="00D474FA">
        <w:t>_</w:t>
      </w:r>
      <w:r w:rsidRPr="00D6155C">
        <w:rPr>
          <w:lang w:val="en-US"/>
        </w:rPr>
        <w:t>index</w:t>
      </w:r>
      <w:r w:rsidRPr="00D474FA">
        <w:t>(</w:t>
      </w:r>
      <w:r w:rsidRPr="00D6155C">
        <w:rPr>
          <w:lang w:val="en-US"/>
        </w:rPr>
        <w:t>array</w:t>
      </w:r>
      <w:r w:rsidRPr="00D474FA">
        <w:t xml:space="preserve">, </w:t>
      </w:r>
      <w:r w:rsidRPr="00D6155C">
        <w:rPr>
          <w:lang w:val="en-US"/>
        </w:rPr>
        <w:t>n</w:t>
      </w:r>
      <w:r w:rsidRPr="00D474FA">
        <w:t>)</w:t>
      </w:r>
    </w:p>
    <w:p w14:paraId="217D309C" w14:textId="635B16AD" w:rsidR="00D6155C" w:rsidRPr="00D474FA" w:rsidRDefault="00D6155C" w:rsidP="00D6155C">
      <w:pPr>
        <w:ind w:firstLine="0"/>
        <w:jc w:val="center"/>
      </w:pPr>
    </w:p>
    <w:p w14:paraId="26081EF1" w14:textId="77777777" w:rsidR="00D474FA" w:rsidRDefault="00D474FA" w:rsidP="00D6155C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8B8E984" wp14:editId="31B30BDA">
            <wp:extent cx="2114550" cy="5543550"/>
            <wp:effectExtent l="0" t="0" r="0" b="0"/>
            <wp:docPr id="531150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50147" name="Рисунок 5311501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9EF6" w14:textId="3CDA8409" w:rsidR="00D6155C" w:rsidRPr="00D474FA" w:rsidRDefault="00D6155C" w:rsidP="00D6155C">
      <w:pPr>
        <w:ind w:firstLine="0"/>
        <w:jc w:val="center"/>
        <w:rPr>
          <w:lang w:val="en-US"/>
        </w:rPr>
      </w:pPr>
      <w:r>
        <w:t>Рисунок</w:t>
      </w:r>
      <w:r w:rsidRPr="00863D2C">
        <w:rPr>
          <w:lang w:val="en-US"/>
        </w:rPr>
        <w:t xml:space="preserve"> 11 – </w:t>
      </w:r>
      <w:r>
        <w:t>Блок</w:t>
      </w:r>
      <w:r w:rsidRPr="00863D2C">
        <w:rPr>
          <w:lang w:val="en-US"/>
        </w:rPr>
        <w:t>-</w:t>
      </w:r>
      <w:r>
        <w:t>схема</w:t>
      </w:r>
      <w:r w:rsidRPr="00863D2C">
        <w:rPr>
          <w:lang w:val="en-US"/>
        </w:rPr>
        <w:t xml:space="preserve"> </w:t>
      </w:r>
      <w:r>
        <w:t>функции</w:t>
      </w:r>
      <w:r w:rsidRPr="00863D2C">
        <w:rPr>
          <w:lang w:val="en-US"/>
        </w:rPr>
        <w:t xml:space="preserve"> </w:t>
      </w:r>
      <w:r w:rsidRPr="00D6155C">
        <w:rPr>
          <w:lang w:val="en-US"/>
        </w:rPr>
        <w:t>average_meaning(array, n)</w:t>
      </w:r>
    </w:p>
    <w:p w14:paraId="00FF8FAF" w14:textId="77777777" w:rsidR="00D6155C" w:rsidRDefault="00D6155C" w:rsidP="00D6155C">
      <w:pPr>
        <w:ind w:firstLine="0"/>
        <w:jc w:val="center"/>
      </w:pPr>
    </w:p>
    <w:p w14:paraId="73862B72" w14:textId="77777777" w:rsidR="005B4F58" w:rsidRPr="005B4F58" w:rsidRDefault="005B4F58" w:rsidP="00D6155C">
      <w:pPr>
        <w:ind w:firstLine="0"/>
        <w:jc w:val="center"/>
      </w:pPr>
    </w:p>
    <w:p w14:paraId="56FB4F74" w14:textId="220EC480" w:rsidR="00D6155C" w:rsidRDefault="005B4F58" w:rsidP="00D6155C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B951920" wp14:editId="7E2FBF91">
            <wp:extent cx="2019300" cy="3067050"/>
            <wp:effectExtent l="0" t="0" r="0" b="0"/>
            <wp:docPr id="15344708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0841" name="Рисунок 15344708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D0" w14:textId="489CAA53" w:rsidR="00D6155C" w:rsidRPr="00D6155C" w:rsidRDefault="00D6155C" w:rsidP="00D6155C">
      <w:pPr>
        <w:ind w:firstLine="0"/>
        <w:jc w:val="center"/>
        <w:rPr>
          <w:lang w:val="en-US"/>
        </w:rPr>
      </w:pPr>
      <w:r>
        <w:t>Рисунок</w:t>
      </w:r>
      <w:r w:rsidRPr="00D6155C">
        <w:rPr>
          <w:lang w:val="en-US"/>
        </w:rPr>
        <w:t xml:space="preserve"> 1</w:t>
      </w:r>
      <w:r w:rsidR="00D474FA" w:rsidRPr="00D474FA">
        <w:rPr>
          <w:lang w:val="en-US"/>
        </w:rPr>
        <w:t>2</w:t>
      </w:r>
      <w:r w:rsidRPr="00D6155C">
        <w:rPr>
          <w:lang w:val="en-US"/>
        </w:rPr>
        <w:t xml:space="preserve"> – </w:t>
      </w:r>
      <w:r>
        <w:t>Блок</w:t>
      </w:r>
      <w:r w:rsidRPr="00D6155C">
        <w:rPr>
          <w:lang w:val="en-US"/>
        </w:rPr>
        <w:t>-</w:t>
      </w:r>
      <w:r>
        <w:t>схема</w:t>
      </w:r>
      <w:r w:rsidRPr="00D6155C">
        <w:rPr>
          <w:lang w:val="en-US"/>
        </w:rPr>
        <w:t xml:space="preserve"> </w:t>
      </w:r>
      <w:r>
        <w:t>функции</w:t>
      </w:r>
      <w:r w:rsidRPr="00D6155C">
        <w:rPr>
          <w:lang w:val="en-US"/>
        </w:rPr>
        <w:t xml:space="preserve">  replace_min_and_average(array, n)</w:t>
      </w:r>
    </w:p>
    <w:p w14:paraId="71944C19" w14:textId="7065B0F9" w:rsidR="00D6155C" w:rsidRDefault="00686A74" w:rsidP="00D6155C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84325B0" wp14:editId="71740DCB">
            <wp:extent cx="4324350" cy="3352800"/>
            <wp:effectExtent l="0" t="0" r="0" b="0"/>
            <wp:docPr id="14705168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6838" name="Рисунок 14705168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3B62" w14:textId="60FD8B1C" w:rsidR="00D6155C" w:rsidRPr="00D6155C" w:rsidRDefault="00D6155C" w:rsidP="00D6155C">
      <w:pPr>
        <w:ind w:firstLine="0"/>
        <w:jc w:val="center"/>
        <w:rPr>
          <w:lang w:val="en-US"/>
        </w:rPr>
      </w:pPr>
      <w:r>
        <w:t>Рисунок</w:t>
      </w:r>
      <w:r w:rsidRPr="00D6155C">
        <w:rPr>
          <w:lang w:val="en-US"/>
        </w:rPr>
        <w:t xml:space="preserve"> 1</w:t>
      </w:r>
      <w:r w:rsidR="00686A74" w:rsidRPr="00686A74">
        <w:rPr>
          <w:lang w:val="en-US"/>
        </w:rPr>
        <w:t>3</w:t>
      </w:r>
      <w:r w:rsidRPr="00D6155C">
        <w:rPr>
          <w:lang w:val="en-US"/>
        </w:rPr>
        <w:t xml:space="preserve"> – </w:t>
      </w:r>
      <w:r>
        <w:t>Блок</w:t>
      </w:r>
      <w:r w:rsidRPr="00D6155C">
        <w:rPr>
          <w:lang w:val="en-US"/>
        </w:rPr>
        <w:t>-</w:t>
      </w:r>
      <w:r>
        <w:t>схема</w:t>
      </w:r>
      <w:r w:rsidRPr="00D6155C">
        <w:rPr>
          <w:lang w:val="en-US"/>
        </w:rPr>
        <w:t xml:space="preserve"> </w:t>
      </w:r>
      <w:r>
        <w:t>функции</w:t>
      </w:r>
      <w:r w:rsidRPr="00D6155C">
        <w:rPr>
          <w:lang w:val="en-US"/>
        </w:rPr>
        <w:t xml:space="preserve">  contains_five(number)</w:t>
      </w:r>
    </w:p>
    <w:p w14:paraId="50FC13E6" w14:textId="47A8EC01" w:rsidR="00D6155C" w:rsidRPr="00686A74" w:rsidRDefault="00D6155C" w:rsidP="00D6155C">
      <w:pPr>
        <w:ind w:firstLine="0"/>
        <w:jc w:val="center"/>
        <w:rPr>
          <w:lang w:val="en-US"/>
        </w:rPr>
      </w:pPr>
    </w:p>
    <w:p w14:paraId="16E82613" w14:textId="1E3E8663" w:rsidR="00D6155C" w:rsidRDefault="00686A74" w:rsidP="00D6155C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5FB643A7" wp14:editId="27C6A9DC">
            <wp:extent cx="5629275" cy="5162550"/>
            <wp:effectExtent l="0" t="0" r="9525" b="0"/>
            <wp:docPr id="37829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985" name="Рисунок 37829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7D79" w14:textId="1976A7A3" w:rsidR="00D6155C" w:rsidRPr="00D6155C" w:rsidRDefault="00D6155C" w:rsidP="00D6155C">
      <w:pPr>
        <w:ind w:firstLine="0"/>
        <w:jc w:val="center"/>
        <w:rPr>
          <w:lang w:val="en-US"/>
        </w:rPr>
      </w:pPr>
      <w:r>
        <w:t>Рисунок</w:t>
      </w:r>
      <w:r w:rsidRPr="00D6155C">
        <w:rPr>
          <w:lang w:val="en-US"/>
        </w:rPr>
        <w:t xml:space="preserve"> 1</w:t>
      </w:r>
      <w:r w:rsidR="000A6304" w:rsidRPr="000A6304">
        <w:rPr>
          <w:lang w:val="en-US"/>
        </w:rPr>
        <w:t>4</w:t>
      </w:r>
      <w:r w:rsidRPr="00D6155C">
        <w:rPr>
          <w:lang w:val="en-US"/>
        </w:rPr>
        <w:t xml:space="preserve"> – </w:t>
      </w:r>
      <w:r>
        <w:t>Блок</w:t>
      </w:r>
      <w:r w:rsidRPr="00D6155C">
        <w:rPr>
          <w:lang w:val="en-US"/>
        </w:rPr>
        <w:t>-</w:t>
      </w:r>
      <w:r>
        <w:t>схема</w:t>
      </w:r>
      <w:r w:rsidRPr="00D6155C">
        <w:rPr>
          <w:lang w:val="en-US"/>
        </w:rPr>
        <w:t xml:space="preserve"> </w:t>
      </w:r>
      <w:r>
        <w:t>функции</w:t>
      </w:r>
      <w:r w:rsidRPr="00D6155C">
        <w:rPr>
          <w:lang w:val="en-US"/>
        </w:rPr>
        <w:t xml:space="preserve">  array_no_five(array, n, m)</w:t>
      </w:r>
    </w:p>
    <w:p w14:paraId="20527891" w14:textId="63AA3631" w:rsidR="00D6155C" w:rsidRPr="00D6155C" w:rsidRDefault="00D6155C" w:rsidP="00D6155C">
      <w:pPr>
        <w:ind w:firstLine="0"/>
        <w:jc w:val="center"/>
        <w:rPr>
          <w:lang w:val="en-US"/>
        </w:rPr>
      </w:pPr>
    </w:p>
    <w:p w14:paraId="60D5C781" w14:textId="31F02AF0" w:rsidR="00D6155C" w:rsidRDefault="000A6304" w:rsidP="00D6155C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5ABFDD2" wp14:editId="1ECF695B">
            <wp:extent cx="5629275" cy="4686300"/>
            <wp:effectExtent l="0" t="0" r="9525" b="0"/>
            <wp:docPr id="1634088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8767" name="Рисунок 16340887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113" w14:textId="2BCF4BDA" w:rsidR="00D6155C" w:rsidRPr="00D6155C" w:rsidRDefault="00D6155C" w:rsidP="00D6155C">
      <w:pPr>
        <w:ind w:firstLine="0"/>
        <w:jc w:val="center"/>
        <w:rPr>
          <w:lang w:val="en-US"/>
        </w:rPr>
      </w:pPr>
      <w:r>
        <w:t>Рисунок</w:t>
      </w:r>
      <w:r w:rsidRPr="00D6155C">
        <w:rPr>
          <w:lang w:val="en-US"/>
        </w:rPr>
        <w:t xml:space="preserve"> 1</w:t>
      </w:r>
      <w:r w:rsidR="000A6304" w:rsidRPr="000A6304">
        <w:rPr>
          <w:lang w:val="en-US"/>
        </w:rPr>
        <w:t>5</w:t>
      </w:r>
      <w:r w:rsidRPr="00D6155C">
        <w:rPr>
          <w:lang w:val="en-US"/>
        </w:rPr>
        <w:t xml:space="preserve"> – </w:t>
      </w:r>
      <w:r>
        <w:t>Блок</w:t>
      </w:r>
      <w:r w:rsidRPr="00D6155C">
        <w:rPr>
          <w:lang w:val="en-US"/>
        </w:rPr>
        <w:t>-</w:t>
      </w:r>
      <w:r>
        <w:t>схема</w:t>
      </w:r>
      <w:r w:rsidRPr="00D6155C">
        <w:rPr>
          <w:lang w:val="en-US"/>
        </w:rPr>
        <w:t xml:space="preserve"> </w:t>
      </w:r>
      <w:r>
        <w:t>функции</w:t>
      </w:r>
      <w:r w:rsidRPr="00D6155C">
        <w:rPr>
          <w:lang w:val="en-US"/>
        </w:rPr>
        <w:t xml:space="preserve">  array_a_c(array, n)</w:t>
      </w:r>
    </w:p>
    <w:p w14:paraId="1A2D31DB" w14:textId="638CE638" w:rsidR="00D6155C" w:rsidRPr="00D6155C" w:rsidRDefault="00D6155C" w:rsidP="00D6155C">
      <w:pPr>
        <w:pStyle w:val="10"/>
      </w:pPr>
      <w:r>
        <w:lastRenderedPageBreak/>
        <w:t>Текст</w:t>
      </w:r>
      <w:r w:rsidRPr="00D6155C">
        <w:t xml:space="preserve"> </w:t>
      </w:r>
      <w:r>
        <w:t>программы</w:t>
      </w:r>
      <w:r w:rsidRPr="00D6155C">
        <w:t xml:space="preserve"> </w:t>
      </w:r>
      <w:r>
        <w:t>на</w:t>
      </w:r>
      <w:r w:rsidRPr="00D6155C">
        <w:t xml:space="preserve"> </w:t>
      </w:r>
      <w:r>
        <w:t>языке</w:t>
      </w:r>
      <w:r w:rsidRPr="00D6155C">
        <w:t xml:space="preserve"> </w:t>
      </w:r>
      <w:r>
        <w:rPr>
          <w:lang w:val="en-US"/>
        </w:rPr>
        <w:t>C</w:t>
      </w:r>
    </w:p>
    <w:p w14:paraId="72E8341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#include &lt;stdio.h&gt;</w:t>
      </w:r>
    </w:p>
    <w:p w14:paraId="51235D2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#include &lt;stdlib.h&gt;</w:t>
      </w:r>
    </w:p>
    <w:p w14:paraId="54B9725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#include &lt;errno.h&gt;</w:t>
      </w:r>
    </w:p>
    <w:p w14:paraId="69635C6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#include &lt;time.h&gt;</w:t>
      </w:r>
    </w:p>
    <w:p w14:paraId="23DCA02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#include &lt;float.h&gt;</w:t>
      </w:r>
    </w:p>
    <w:p w14:paraId="61F7DB1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#include &lt;stdbool.h&gt;</w:t>
      </w:r>
    </w:p>
    <w:p w14:paraId="7C9DF286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#include &lt;mach.h&gt;</w:t>
      </w:r>
    </w:p>
    <w:p w14:paraId="526DFCB5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608499AC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* @brief Считывает введеное значение </w:t>
      </w:r>
    </w:p>
    <w:p w14:paraId="5A08473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return Возвращает введенное значение</w:t>
      </w:r>
    </w:p>
    <w:p w14:paraId="0AA183E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/</w:t>
      </w:r>
    </w:p>
    <w:p w14:paraId="714E8DE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int input(void);</w:t>
      </w:r>
    </w:p>
    <w:p w14:paraId="6DA6FEA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</w:p>
    <w:p w14:paraId="3A854DBA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27039D6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brief Создает массив</w:t>
      </w:r>
    </w:p>
    <w:p w14:paraId="50BB5C07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param n размер массива</w:t>
      </w:r>
    </w:p>
    <w:p w14:paraId="3EC654E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return Возвращает массив с n элементами</w:t>
      </w:r>
    </w:p>
    <w:p w14:paraId="59B506E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</w:t>
      </w:r>
      <w:r w:rsidRPr="00DD074B">
        <w:rPr>
          <w:rFonts w:ascii="Courier New" w:hAnsi="Courier New" w:cs="Courier New"/>
          <w:lang w:val="en-US"/>
        </w:rPr>
        <w:t>*/</w:t>
      </w:r>
    </w:p>
    <w:p w14:paraId="10D5A61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int* get_array(const size_t n); </w:t>
      </w:r>
    </w:p>
    <w:p w14:paraId="6F520E6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39FF9941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1DA714A1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brief Проверяет введенное число на неотрицательность</w:t>
      </w:r>
    </w:p>
    <w:p w14:paraId="2DCF18F1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param value вводимое число</w:t>
      </w:r>
    </w:p>
    <w:p w14:paraId="7CFC8EB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return Возвращает ошибку, если число отрицательно или равно 0</w:t>
      </w:r>
    </w:p>
    <w:p w14:paraId="7FFC1962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</w:t>
      </w:r>
      <w:r w:rsidRPr="00DD074B">
        <w:rPr>
          <w:rFonts w:ascii="Courier New" w:hAnsi="Courier New" w:cs="Courier New"/>
          <w:lang w:val="en-US"/>
        </w:rPr>
        <w:t>*/</w:t>
      </w:r>
    </w:p>
    <w:p w14:paraId="0566BE3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no_negativ_input(void);</w:t>
      </w:r>
    </w:p>
    <w:p w14:paraId="519BEFF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6651A21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64C4DBA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brief Проверяет массив</w:t>
      </w:r>
    </w:p>
    <w:p w14:paraId="6F2C249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array массив</w:t>
      </w:r>
    </w:p>
    <w:p w14:paraId="0B854752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return возвращает ошибку, в случае недостатка памяти для массива</w:t>
      </w:r>
    </w:p>
    <w:p w14:paraId="130DD5C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*/</w:t>
      </w:r>
    </w:p>
    <w:p w14:paraId="14CE131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check_array(const int* array);</w:t>
      </w:r>
    </w:p>
    <w:p w14:paraId="40BF729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0B9BA96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6DBF98A1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brief Копирует исходный массив</w:t>
      </w:r>
    </w:p>
    <w:p w14:paraId="6A4F571D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param array исходный массив</w:t>
      </w:r>
    </w:p>
    <w:p w14:paraId="00CDF2D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param n число элементов массива</w:t>
      </w:r>
    </w:p>
    <w:p w14:paraId="77E9ECE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</w:t>
      </w:r>
      <w:r w:rsidRPr="00DD074B">
        <w:rPr>
          <w:rFonts w:ascii="Courier New" w:hAnsi="Courier New" w:cs="Courier New"/>
          <w:lang w:val="en-US"/>
        </w:rPr>
        <w:t xml:space="preserve">* @return </w:t>
      </w:r>
      <w:r w:rsidRPr="00A57CF6">
        <w:rPr>
          <w:rFonts w:ascii="Courier New" w:hAnsi="Courier New" w:cs="Courier New"/>
        </w:rPr>
        <w:t>Возвращает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скопированный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массив</w:t>
      </w:r>
    </w:p>
    <w:p w14:paraId="64317E9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*/</w:t>
      </w:r>
    </w:p>
    <w:p w14:paraId="59D1EF7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* copy(const int* const array, const size_t n);</w:t>
      </w:r>
    </w:p>
    <w:p w14:paraId="65DCCA8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62526127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0D65F34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brief Заполняет массив случайными числами</w:t>
      </w:r>
    </w:p>
    <w:p w14:paraId="1B32CA0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array массив</w:t>
      </w:r>
    </w:p>
    <w:p w14:paraId="067D4337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n количество элементов в массиве</w:t>
      </w:r>
    </w:p>
    <w:p w14:paraId="0E885233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min начало диапазона</w:t>
      </w:r>
    </w:p>
    <w:p w14:paraId="1EC6315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max конец диапазона</w:t>
      </w:r>
    </w:p>
    <w:p w14:paraId="34609786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return возвращает массив, заполненный случайными числами</w:t>
      </w:r>
    </w:p>
    <w:p w14:paraId="78A1C83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*/</w:t>
      </w:r>
    </w:p>
    <w:p w14:paraId="718BE72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fill_array_random(int* array, const size_t n, const int min, const int max);</w:t>
      </w:r>
    </w:p>
    <w:p w14:paraId="1F30EF3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33569FB3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1D3953C5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brief Заполнение массива при помощи ввода элементов с клавиатуры</w:t>
      </w:r>
    </w:p>
    <w:p w14:paraId="3B4F79D1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array массив</w:t>
      </w:r>
    </w:p>
    <w:p w14:paraId="73012B2D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n количество элементов в массиве</w:t>
      </w:r>
    </w:p>
    <w:p w14:paraId="0EE25EE7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lastRenderedPageBreak/>
        <w:t>* @return возвращает массив, заполненный числами, введеными вручную</w:t>
      </w:r>
    </w:p>
    <w:p w14:paraId="1D5F79A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*/</w:t>
      </w:r>
    </w:p>
    <w:p w14:paraId="72CA6B7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fill_array_manual(int* array, const size_t n);</w:t>
      </w:r>
    </w:p>
    <w:p w14:paraId="5A8A44E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0581DEBC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624A881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brief Выводит исходный массив</w:t>
      </w:r>
    </w:p>
    <w:p w14:paraId="6053EA97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param array массив</w:t>
      </w:r>
    </w:p>
    <w:p w14:paraId="0E5B95F3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param n количество элементов в массиве</w:t>
      </w:r>
    </w:p>
    <w:p w14:paraId="6A943EC0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* @return Возвращает вывод исходного массива</w:t>
      </w:r>
    </w:p>
    <w:p w14:paraId="543843C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*/</w:t>
      </w:r>
    </w:p>
    <w:p w14:paraId="0D8D4F6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print_array(const int* array, const size_t n);</w:t>
      </w:r>
    </w:p>
    <w:p w14:paraId="012C3D6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193B314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min_elem_index(const int* array, int n);</w:t>
      </w:r>
    </w:p>
    <w:p w14:paraId="0EDDC9A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6D8F049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average_meaning(const int* array, int n);</w:t>
      </w:r>
    </w:p>
    <w:p w14:paraId="22B01E6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598A920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replace_min_and_average(int* array, int n);</w:t>
      </w:r>
    </w:p>
    <w:p w14:paraId="341217F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352E931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contains_five(int number);</w:t>
      </w:r>
    </w:p>
    <w:p w14:paraId="56CD6E7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22146D6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* array_no_five(const int* array, int n, int* m);</w:t>
      </w:r>
    </w:p>
    <w:p w14:paraId="04B6DB6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760B81A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* array_a_c(const int* array, int n);</w:t>
      </w:r>
    </w:p>
    <w:p w14:paraId="3279432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7111E93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572D9A3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0B82B7F5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30D7E269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random заполнение массива случайными числами</w:t>
      </w:r>
    </w:p>
    <w:p w14:paraId="651596A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param manual заполнение массива пользователем</w:t>
      </w:r>
    </w:p>
    <w:p w14:paraId="084193EF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/</w:t>
      </w:r>
    </w:p>
    <w:p w14:paraId="56D4F6B0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enum request</w:t>
      </w:r>
    </w:p>
    <w:p w14:paraId="4308A6FD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{</w:t>
      </w:r>
    </w:p>
    <w:p w14:paraId="3DFB04B6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Random, manual</w:t>
      </w:r>
    </w:p>
    <w:p w14:paraId="61F09AEC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};</w:t>
      </w:r>
    </w:p>
    <w:p w14:paraId="667443A5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</w:p>
    <w:p w14:paraId="15541112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/**</w:t>
      </w:r>
    </w:p>
    <w:p w14:paraId="551FAA3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brief Точка входа в программу</w:t>
      </w:r>
    </w:p>
    <w:p w14:paraId="3AD2EA09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 @return Возвращает 0 в случае успеха</w:t>
      </w:r>
    </w:p>
    <w:p w14:paraId="4869291F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*/</w:t>
      </w:r>
    </w:p>
    <w:p w14:paraId="055B598A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int main(void)</w:t>
      </w:r>
    </w:p>
    <w:p w14:paraId="1C86BD5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{</w:t>
      </w:r>
    </w:p>
    <w:p w14:paraId="781B04B4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printf("Введите размер массива: ");</w:t>
      </w:r>
    </w:p>
    <w:p w14:paraId="3F90538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</w:t>
      </w:r>
      <w:r w:rsidRPr="00DD074B">
        <w:rPr>
          <w:rFonts w:ascii="Courier New" w:hAnsi="Courier New" w:cs="Courier New"/>
          <w:lang w:val="en-US"/>
        </w:rPr>
        <w:t>size_t n = no_negativ_input();</w:t>
      </w:r>
    </w:p>
    <w:p w14:paraId="1EE0DEF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array = get_array(n);</w:t>
      </w:r>
    </w:p>
    <w:p w14:paraId="33D6BF2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506F82E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f("Random - %d\n", Random);</w:t>
      </w:r>
    </w:p>
    <w:p w14:paraId="60FD7B9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f("Manual - %d\n", manual);</w:t>
      </w:r>
    </w:p>
    <w:p w14:paraId="777AEEA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4222493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 choice = input();</w:t>
      </w:r>
    </w:p>
    <w:p w14:paraId="3860C1F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switch (choice)</w:t>
      </w:r>
    </w:p>
    <w:p w14:paraId="72FCFC09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{</w:t>
      </w:r>
    </w:p>
    <w:p w14:paraId="6E5DDC07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case Random:</w:t>
      </w:r>
    </w:p>
    <w:p w14:paraId="21CEF500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srand(time(0));  // Инициализация генератора случайных чисел</w:t>
      </w:r>
    </w:p>
    <w:p w14:paraId="1B99CF9A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printf("введите минимальное значение интервала \n");</w:t>
      </w:r>
    </w:p>
    <w:p w14:paraId="76BE0F2C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const int min = input();</w:t>
      </w:r>
    </w:p>
    <w:p w14:paraId="74590F15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printf("введите максимальное значение интервала \n");</w:t>
      </w:r>
    </w:p>
    <w:p w14:paraId="17A47B7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    </w:t>
      </w:r>
      <w:r w:rsidRPr="00DD074B">
        <w:rPr>
          <w:rFonts w:ascii="Courier New" w:hAnsi="Courier New" w:cs="Courier New"/>
          <w:lang w:val="en-US"/>
        </w:rPr>
        <w:t>const int max = input();</w:t>
      </w:r>
    </w:p>
    <w:p w14:paraId="1C2127D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fill_array_random(array, n, min, max);</w:t>
      </w:r>
    </w:p>
    <w:p w14:paraId="3F0187D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break;</w:t>
      </w:r>
    </w:p>
    <w:p w14:paraId="38C53A2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case manual:</w:t>
      </w:r>
    </w:p>
    <w:p w14:paraId="01554F2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fill_array_manual(array, n);</w:t>
      </w:r>
    </w:p>
    <w:p w14:paraId="40CA423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lastRenderedPageBreak/>
        <w:t xml:space="preserve">        break;</w:t>
      </w:r>
    </w:p>
    <w:p w14:paraId="2A5C0B6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default:</w:t>
      </w:r>
    </w:p>
    <w:p w14:paraId="282E73A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errno = ERANGE;</w:t>
      </w:r>
    </w:p>
    <w:p w14:paraId="191732C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perror("Function does not exist\n");</w:t>
      </w:r>
    </w:p>
    <w:p w14:paraId="2A03816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exit(EXIT_FAILURE);</w:t>
      </w:r>
    </w:p>
    <w:p w14:paraId="63879A4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break;</w:t>
      </w:r>
    </w:p>
    <w:p w14:paraId="6436F53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 </w:t>
      </w:r>
    </w:p>
    <w:p w14:paraId="2B6AA4F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3546501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f("</w:t>
      </w:r>
      <w:r w:rsidRPr="00A57CF6">
        <w:rPr>
          <w:rFonts w:ascii="Courier New" w:hAnsi="Courier New" w:cs="Courier New"/>
        </w:rPr>
        <w:t>Содержимое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массива</w:t>
      </w:r>
      <w:r w:rsidRPr="00DD074B">
        <w:rPr>
          <w:rFonts w:ascii="Courier New" w:hAnsi="Courier New" w:cs="Courier New"/>
          <w:lang w:val="en-US"/>
        </w:rPr>
        <w:t>: ");</w:t>
      </w:r>
    </w:p>
    <w:p w14:paraId="657C934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_array(array, n);</w:t>
      </w:r>
    </w:p>
    <w:p w14:paraId="772BA2D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6014442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clon_array = copy(array, n);</w:t>
      </w:r>
    </w:p>
    <w:p w14:paraId="0487E28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place_min_and_average(clon_array, n);</w:t>
      </w:r>
    </w:p>
    <w:p w14:paraId="6C0A957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</w:p>
    <w:p w14:paraId="6D1494B9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printf("массив после замены минимального элемента на средний:\n");</w:t>
      </w:r>
    </w:p>
    <w:p w14:paraId="499A7AB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</w:t>
      </w:r>
      <w:r w:rsidRPr="00DD074B">
        <w:rPr>
          <w:rFonts w:ascii="Courier New" w:hAnsi="Courier New" w:cs="Courier New"/>
          <w:lang w:val="en-US"/>
        </w:rPr>
        <w:t>print_array(clon_array, n);</w:t>
      </w:r>
    </w:p>
    <w:p w14:paraId="46627B8C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free(clon_array);</w:t>
      </w:r>
    </w:p>
    <w:p w14:paraId="4B2A851F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printf("Массив без эллементов с цифрой 5:");</w:t>
      </w:r>
    </w:p>
    <w:p w14:paraId="3941D93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</w:t>
      </w:r>
      <w:r w:rsidRPr="00DD074B">
        <w:rPr>
          <w:rFonts w:ascii="Courier New" w:hAnsi="Courier New" w:cs="Courier New"/>
          <w:lang w:val="en-US"/>
        </w:rPr>
        <w:t>int m = 0;</w:t>
      </w:r>
    </w:p>
    <w:p w14:paraId="2E37F75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cloned_array = copy(array, n);</w:t>
      </w:r>
    </w:p>
    <w:p w14:paraId="341899F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arr_no_five = array_no_five(cloned_array, n, &amp;m);</w:t>
      </w:r>
    </w:p>
    <w:p w14:paraId="2ED6D4D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_array(arr_no_five, m);</w:t>
      </w:r>
    </w:p>
    <w:p w14:paraId="02B04CF2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free(arr_no_five);</w:t>
      </w:r>
    </w:p>
    <w:p w14:paraId="408497A9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printf("массив А после перехода в массив С:"); </w:t>
      </w:r>
    </w:p>
    <w:p w14:paraId="39BB0DA2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</w:t>
      </w:r>
      <w:r w:rsidRPr="00DD074B">
        <w:rPr>
          <w:rFonts w:ascii="Courier New" w:hAnsi="Courier New" w:cs="Courier New"/>
          <w:lang w:val="en-US"/>
        </w:rPr>
        <w:t>int* array_c = array_a_c(cloned_array, n);</w:t>
      </w:r>
    </w:p>
    <w:p w14:paraId="5806C52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_array(array_c, n);</w:t>
      </w:r>
    </w:p>
    <w:p w14:paraId="16C6906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5A9ECFC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input(void)</w:t>
      </w:r>
    </w:p>
    <w:p w14:paraId="1996EC8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4DFBBC1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 value = 0;</w:t>
      </w:r>
    </w:p>
    <w:p w14:paraId="4D6BDD8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 result = scanf("%d", &amp;value);</w:t>
      </w:r>
    </w:p>
    <w:p w14:paraId="3E1D703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f (result != 1)</w:t>
      </w:r>
    </w:p>
    <w:p w14:paraId="0A66930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1C22102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errno = EIO;</w:t>
      </w:r>
    </w:p>
    <w:p w14:paraId="61D1DDD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perror("</w:t>
      </w:r>
      <w:r w:rsidRPr="00A57CF6">
        <w:rPr>
          <w:rFonts w:ascii="Courier New" w:hAnsi="Courier New" w:cs="Courier New"/>
        </w:rPr>
        <w:t>ошибка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ввода</w:t>
      </w:r>
      <w:r w:rsidRPr="00DD074B">
        <w:rPr>
          <w:rFonts w:ascii="Courier New" w:hAnsi="Courier New" w:cs="Courier New"/>
          <w:lang w:val="en-US"/>
        </w:rPr>
        <w:t>");</w:t>
      </w:r>
    </w:p>
    <w:p w14:paraId="4B3853C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exit(EXIT_FAILURE);</w:t>
      </w:r>
    </w:p>
    <w:p w14:paraId="4AF1D40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3A5EE96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turn value;</w:t>
      </w:r>
    </w:p>
    <w:p w14:paraId="662BFED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40DD28D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7F74C80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int* get_array(const size_t n) </w:t>
      </w:r>
    </w:p>
    <w:p w14:paraId="3E2A7B0D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7EBF78B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array = (int*)malloc(n * sizeof(int));</w:t>
      </w:r>
    </w:p>
    <w:p w14:paraId="1286D9E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turn array;</w:t>
      </w:r>
    </w:p>
    <w:p w14:paraId="5A62291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02CF3DB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637F273D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no_negativ_input(void)</w:t>
      </w:r>
    </w:p>
    <w:p w14:paraId="20112AE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4DA6AA7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 value = input();</w:t>
      </w:r>
    </w:p>
    <w:p w14:paraId="0DE58D7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f (value &lt;= 0)</w:t>
      </w:r>
    </w:p>
    <w:p w14:paraId="3A6FDA1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{</w:t>
      </w:r>
    </w:p>
    <w:p w14:paraId="700EFE2B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errno = EINVAL;</w:t>
      </w:r>
    </w:p>
    <w:p w14:paraId="0A39B8F3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perror("Значение должно быть больше или равно нулю");</w:t>
      </w:r>
    </w:p>
    <w:p w14:paraId="6379098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    </w:t>
      </w:r>
      <w:r w:rsidRPr="00DD074B">
        <w:rPr>
          <w:rFonts w:ascii="Courier New" w:hAnsi="Courier New" w:cs="Courier New"/>
          <w:lang w:val="en-US"/>
        </w:rPr>
        <w:t>exit(EXIT_FAILURE);</w:t>
      </w:r>
    </w:p>
    <w:p w14:paraId="356F9CA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15D9318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turn value;</w:t>
      </w:r>
    </w:p>
    <w:p w14:paraId="484E85E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0773B1A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7C7433F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check_array(const int* array)</w:t>
      </w:r>
    </w:p>
    <w:p w14:paraId="10FB00E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085D390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f (array == NULL)</w:t>
      </w:r>
    </w:p>
    <w:p w14:paraId="7B61054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5415335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errno = ENOMEM;</w:t>
      </w:r>
    </w:p>
    <w:p w14:paraId="4C5E63E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perror("</w:t>
      </w:r>
      <w:r w:rsidRPr="00A57CF6">
        <w:rPr>
          <w:rFonts w:ascii="Courier New" w:hAnsi="Courier New" w:cs="Courier New"/>
        </w:rPr>
        <w:t>недостаточно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памяти</w:t>
      </w:r>
      <w:r w:rsidRPr="00DD074B">
        <w:rPr>
          <w:rFonts w:ascii="Courier New" w:hAnsi="Courier New" w:cs="Courier New"/>
          <w:lang w:val="en-US"/>
        </w:rPr>
        <w:t>");</w:t>
      </w:r>
    </w:p>
    <w:p w14:paraId="5C2B2E3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exit(EXIT_FAILURE);</w:t>
      </w:r>
    </w:p>
    <w:p w14:paraId="7F99E97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4E9F995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5BCA36C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77A5705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fill_array_random(int* array, const size_t n, const int min, const int max)</w:t>
      </w:r>
    </w:p>
    <w:p w14:paraId="20D4F02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240E344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check_array(array);</w:t>
      </w:r>
    </w:p>
    <w:p w14:paraId="4FF86A6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f (min &gt; max)</w:t>
      </w:r>
    </w:p>
    <w:p w14:paraId="0816A665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{</w:t>
      </w:r>
    </w:p>
    <w:p w14:paraId="67FA3446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errno = EINVAL;</w:t>
      </w:r>
    </w:p>
    <w:p w14:paraId="04B45B7E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perror("минимум не может быть больше максимума");</w:t>
      </w:r>
    </w:p>
    <w:p w14:paraId="1626A022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    </w:t>
      </w:r>
      <w:r w:rsidRPr="00DD074B">
        <w:rPr>
          <w:rFonts w:ascii="Courier New" w:hAnsi="Courier New" w:cs="Courier New"/>
          <w:lang w:val="en-US"/>
        </w:rPr>
        <w:t>exit(EXIT_FAILURE);</w:t>
      </w:r>
    </w:p>
    <w:p w14:paraId="62D9E40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5C0E032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 (size_t i = 0; i &lt; n; i++)</w:t>
      </w:r>
    </w:p>
    <w:p w14:paraId="209B35B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7D67E1A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array[i] = (rand() % (max-min+1)) + min;</w:t>
      </w:r>
    </w:p>
    <w:p w14:paraId="1548A46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1ED7CA1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57701FC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037F1BB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fill_array_manual(int* array, const size_t n)</w:t>
      </w:r>
    </w:p>
    <w:p w14:paraId="3E55E9F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00FE211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check_array(array);</w:t>
      </w:r>
    </w:p>
    <w:p w14:paraId="30495B0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 (size_t i = 0; i &lt; n; i++)</w:t>
      </w:r>
    </w:p>
    <w:p w14:paraId="09371C2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</w:t>
      </w:r>
      <w:r w:rsidRPr="00A57CF6">
        <w:rPr>
          <w:rFonts w:ascii="Courier New" w:hAnsi="Courier New" w:cs="Courier New"/>
        </w:rPr>
        <w:t>{</w:t>
      </w:r>
    </w:p>
    <w:p w14:paraId="223FD102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printf("введите элемент %zu: ", i);</w:t>
      </w:r>
    </w:p>
    <w:p w14:paraId="05420AD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A57CF6">
        <w:rPr>
          <w:rFonts w:ascii="Courier New" w:hAnsi="Courier New" w:cs="Courier New"/>
        </w:rPr>
        <w:t xml:space="preserve">        </w:t>
      </w:r>
      <w:r w:rsidRPr="00DD074B">
        <w:rPr>
          <w:rFonts w:ascii="Courier New" w:hAnsi="Courier New" w:cs="Courier New"/>
          <w:lang w:val="en-US"/>
        </w:rPr>
        <w:t>array[i] = input();</w:t>
      </w:r>
    </w:p>
    <w:p w14:paraId="51A6926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7E4BC67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3C0965D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4F950CA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* copy(const int* array, const size_t n)</w:t>
      </w:r>
    </w:p>
    <w:p w14:paraId="2414105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30C34B4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  <w:t>check_array(array);</w:t>
      </w:r>
    </w:p>
    <w:p w14:paraId="4F2C61D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  <w:t>int* coparray = get_array(n);</w:t>
      </w:r>
    </w:p>
    <w:p w14:paraId="74B2A75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  <w:t>for (size_t i = 0; i &lt; n; ++i)</w:t>
      </w:r>
    </w:p>
    <w:p w14:paraId="04CB52F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  <w:t>{</w:t>
      </w:r>
    </w:p>
    <w:p w14:paraId="073B4A0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</w:r>
      <w:r w:rsidRPr="00DD074B">
        <w:rPr>
          <w:rFonts w:ascii="Courier New" w:hAnsi="Courier New" w:cs="Courier New"/>
          <w:lang w:val="en-US"/>
        </w:rPr>
        <w:tab/>
        <w:t>coparray[i] = array[i];</w:t>
      </w:r>
    </w:p>
    <w:p w14:paraId="0893455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  <w:t>}</w:t>
      </w:r>
    </w:p>
    <w:p w14:paraId="14D7AB7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30D9C90D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ab/>
        <w:t>return coparray;</w:t>
      </w:r>
    </w:p>
    <w:p w14:paraId="2E02C2E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3AFAEC5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4749545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print_array(const int* array, const size_t n)</w:t>
      </w:r>
    </w:p>
    <w:p w14:paraId="63366BA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39CD70F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check_array(array);</w:t>
      </w:r>
    </w:p>
    <w:p w14:paraId="19727DA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 (size_t i = 0; i &lt; n; i++)</w:t>
      </w:r>
    </w:p>
    <w:p w14:paraId="584B610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5ED6694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printf("%d ", array[i]);</w:t>
      </w:r>
    </w:p>
    <w:p w14:paraId="62921F9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1AD39AC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printf("\n");</w:t>
      </w:r>
    </w:p>
    <w:p w14:paraId="42E6C9B2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2AD48AF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36E4867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min_elem_index(const int* array, int n)</w:t>
      </w:r>
    </w:p>
    <w:p w14:paraId="78066CE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298D8BB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size_t min_ind = 0;</w:t>
      </w:r>
    </w:p>
    <w:p w14:paraId="36353682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 (size_t i = 0; i &lt; n; i++)</w:t>
      </w:r>
    </w:p>
    <w:p w14:paraId="3278E2F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62A7A0A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if (array[i] &lt; array[min_ind])</w:t>
      </w:r>
    </w:p>
    <w:p w14:paraId="53CB03B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2E5AE75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    min_ind = i;</w:t>
      </w:r>
    </w:p>
    <w:p w14:paraId="7069B63D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}</w:t>
      </w:r>
    </w:p>
    <w:p w14:paraId="228146D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548833C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turn min_ind; </w:t>
      </w:r>
    </w:p>
    <w:p w14:paraId="08370235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415C657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10ADB1F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 average_meaning(const int* array, int n)</w:t>
      </w:r>
    </w:p>
    <w:p w14:paraId="729136D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47F25F8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 sum = 0;</w:t>
      </w:r>
    </w:p>
    <w:p w14:paraId="384699B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 (size_t i = 0; i &lt; n; i++)</w:t>
      </w:r>
    </w:p>
    <w:p w14:paraId="0784417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77CF9A30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sum += array[i];</w:t>
      </w:r>
    </w:p>
    <w:p w14:paraId="725B133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2AFD989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double average = sum/n;</w:t>
      </w:r>
    </w:p>
    <w:p w14:paraId="5DD306A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turn average;</w:t>
      </w:r>
    </w:p>
    <w:p w14:paraId="03B3514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11418FA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1B31778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void replace_min_and_average(int* array, int n)</w:t>
      </w:r>
    </w:p>
    <w:p w14:paraId="53C338C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03670A9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 min_ind = min_elem_index(array, n);</w:t>
      </w:r>
    </w:p>
    <w:p w14:paraId="230EB8F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double average = average_meaning(array, n);</w:t>
      </w:r>
    </w:p>
    <w:p w14:paraId="06DBDC9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array[min_ind] = (int)average; // </w:t>
      </w:r>
      <w:r w:rsidRPr="00A57CF6">
        <w:rPr>
          <w:rFonts w:ascii="Courier New" w:hAnsi="Courier New" w:cs="Courier New"/>
        </w:rPr>
        <w:t>Приводим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среднее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к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целому</w:t>
      </w:r>
      <w:r w:rsidRPr="00DD074B">
        <w:rPr>
          <w:rFonts w:ascii="Courier New" w:hAnsi="Courier New" w:cs="Courier New"/>
          <w:lang w:val="en-US"/>
        </w:rPr>
        <w:t xml:space="preserve"> </w:t>
      </w:r>
      <w:r w:rsidRPr="00A57CF6">
        <w:rPr>
          <w:rFonts w:ascii="Courier New" w:hAnsi="Courier New" w:cs="Courier New"/>
        </w:rPr>
        <w:t>типу</w:t>
      </w:r>
    </w:p>
    <w:p w14:paraId="3BA9568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6A6A620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0E4045BF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int contains_five(int number) </w:t>
      </w:r>
    </w:p>
    <w:p w14:paraId="52C06CA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3B1437D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while (number &gt; 0) {</w:t>
      </w:r>
    </w:p>
    <w:p w14:paraId="11AE839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if (number % 10 == 5) </w:t>
      </w:r>
    </w:p>
    <w:p w14:paraId="6EFB7EA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{</w:t>
      </w:r>
    </w:p>
    <w:p w14:paraId="41362F4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    return 1; // </w:t>
      </w:r>
      <w:r w:rsidRPr="00A57CF6">
        <w:rPr>
          <w:rFonts w:ascii="Courier New" w:hAnsi="Courier New" w:cs="Courier New"/>
        </w:rPr>
        <w:t>Цифра</w:t>
      </w:r>
      <w:r w:rsidRPr="00DD074B">
        <w:rPr>
          <w:rFonts w:ascii="Courier New" w:hAnsi="Courier New" w:cs="Courier New"/>
          <w:lang w:val="en-US"/>
        </w:rPr>
        <w:t xml:space="preserve"> 5 </w:t>
      </w:r>
      <w:r w:rsidRPr="00A57CF6">
        <w:rPr>
          <w:rFonts w:ascii="Courier New" w:hAnsi="Courier New" w:cs="Courier New"/>
        </w:rPr>
        <w:t>найдена</w:t>
      </w:r>
    </w:p>
    <w:p w14:paraId="56C148A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    </w:t>
      </w:r>
      <w:r w:rsidRPr="00A57CF6">
        <w:rPr>
          <w:rFonts w:ascii="Courier New" w:hAnsi="Courier New" w:cs="Courier New"/>
        </w:rPr>
        <w:t>}</w:t>
      </w:r>
    </w:p>
    <w:p w14:paraId="500D2AE6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    number /= 10;</w:t>
      </w:r>
    </w:p>
    <w:p w14:paraId="2433998A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}</w:t>
      </w:r>
    </w:p>
    <w:p w14:paraId="6A9610C2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return 0; // Цифра 5 не найдена</w:t>
      </w:r>
    </w:p>
    <w:p w14:paraId="1A0DC33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1D06B53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2562436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* array_no_five(const int* array, int n, int* m)</w:t>
      </w:r>
    </w:p>
    <w:p w14:paraId="45C103D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18BD09C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arr = get_array(n);</w:t>
      </w:r>
    </w:p>
    <w:p w14:paraId="272CD36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*m = 0;</w:t>
      </w:r>
    </w:p>
    <w:p w14:paraId="7DB64A5D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(size_t i = 0; i &lt; n; i++)</w:t>
      </w:r>
    </w:p>
    <w:p w14:paraId="554FC3F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701E20C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if (contains_five(array[i]) == 0)</w:t>
      </w:r>
    </w:p>
    <w:p w14:paraId="4EDBDBF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{</w:t>
      </w:r>
    </w:p>
    <w:p w14:paraId="639267C6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    arr[*m] = array[i];</w:t>
      </w:r>
    </w:p>
    <w:p w14:paraId="02A3F6F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    *(m)++; </w:t>
      </w:r>
    </w:p>
    <w:p w14:paraId="67471C8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}</w:t>
      </w:r>
    </w:p>
    <w:p w14:paraId="2E1D5D7A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}</w:t>
      </w:r>
    </w:p>
    <w:p w14:paraId="3797EF4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return arr;</w:t>
      </w:r>
    </w:p>
    <w:p w14:paraId="5AC36E74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}</w:t>
      </w:r>
    </w:p>
    <w:p w14:paraId="1671350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</w:p>
    <w:p w14:paraId="100D168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int* array_a_c(const int* array, int n)</w:t>
      </w:r>
    </w:p>
    <w:p w14:paraId="61270F77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>{</w:t>
      </w:r>
    </w:p>
    <w:p w14:paraId="328925D1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int* arra = get_array(n);</w:t>
      </w:r>
    </w:p>
    <w:p w14:paraId="527C97B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for (size_t i = 0; i &lt; n; i++)</w:t>
      </w:r>
    </w:p>
    <w:p w14:paraId="10D6458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{</w:t>
      </w:r>
    </w:p>
    <w:p w14:paraId="0736A01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if (i % 2 == 0)</w:t>
      </w:r>
    </w:p>
    <w:p w14:paraId="55A86DD8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{</w:t>
      </w:r>
    </w:p>
    <w:p w14:paraId="398AC8FE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    arra[i] = pow(array[i], 2);</w:t>
      </w:r>
    </w:p>
    <w:p w14:paraId="1C4D83BB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}</w:t>
      </w:r>
    </w:p>
    <w:p w14:paraId="64C34D09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lastRenderedPageBreak/>
        <w:t xml:space="preserve">        else</w:t>
      </w:r>
    </w:p>
    <w:p w14:paraId="336F43A3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{</w:t>
      </w:r>
    </w:p>
    <w:p w14:paraId="4E82973C" w14:textId="77777777" w:rsidR="00E144A3" w:rsidRPr="00DD074B" w:rsidRDefault="00E144A3" w:rsidP="00E144A3">
      <w:pPr>
        <w:pStyle w:val="af2"/>
        <w:rPr>
          <w:rFonts w:ascii="Courier New" w:hAnsi="Courier New" w:cs="Courier New"/>
          <w:lang w:val="en-US"/>
        </w:rPr>
      </w:pPr>
      <w:r w:rsidRPr="00DD074B">
        <w:rPr>
          <w:rFonts w:ascii="Courier New" w:hAnsi="Courier New" w:cs="Courier New"/>
          <w:lang w:val="en-US"/>
        </w:rPr>
        <w:t xml:space="preserve">            arra[i] = array[i] * 2;</w:t>
      </w:r>
    </w:p>
    <w:p w14:paraId="02F0BC88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DD074B">
        <w:rPr>
          <w:rFonts w:ascii="Courier New" w:hAnsi="Courier New" w:cs="Courier New"/>
          <w:lang w:val="en-US"/>
        </w:rPr>
        <w:t xml:space="preserve">        </w:t>
      </w:r>
      <w:r w:rsidRPr="00A57CF6">
        <w:rPr>
          <w:rFonts w:ascii="Courier New" w:hAnsi="Courier New" w:cs="Courier New"/>
        </w:rPr>
        <w:t>}</w:t>
      </w:r>
    </w:p>
    <w:p w14:paraId="687D57D0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}</w:t>
      </w:r>
    </w:p>
    <w:p w14:paraId="2B9EBF6D" w14:textId="77777777" w:rsidR="00E144A3" w:rsidRPr="00A57CF6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 xml:space="preserve">    return arra;</w:t>
      </w:r>
    </w:p>
    <w:p w14:paraId="0422828E" w14:textId="77777777" w:rsidR="00E144A3" w:rsidRDefault="00E144A3" w:rsidP="00E144A3">
      <w:pPr>
        <w:pStyle w:val="af2"/>
        <w:rPr>
          <w:rFonts w:ascii="Courier New" w:hAnsi="Courier New" w:cs="Courier New"/>
        </w:rPr>
      </w:pPr>
      <w:r w:rsidRPr="00A57CF6">
        <w:rPr>
          <w:rFonts w:ascii="Courier New" w:hAnsi="Courier New" w:cs="Courier New"/>
        </w:rPr>
        <w:t>}</w:t>
      </w:r>
    </w:p>
    <w:p w14:paraId="19BA2D91" w14:textId="77777777" w:rsidR="00D6155C" w:rsidRDefault="00D6155C" w:rsidP="00D6155C">
      <w:pPr>
        <w:pStyle w:val="10"/>
      </w:pPr>
      <w:r>
        <w:lastRenderedPageBreak/>
        <w:t>Результаты выполнения программы</w:t>
      </w:r>
    </w:p>
    <w:p w14:paraId="1672D803" w14:textId="2D7260CE" w:rsidR="00D6155C" w:rsidRPr="00773E11" w:rsidRDefault="00D6155C" w:rsidP="00D6155C">
      <w:r>
        <w:t xml:space="preserve">Результаты выполнения программы представлены ниже (Рисунок </w:t>
      </w:r>
      <w:r w:rsidR="00E144A3">
        <w:t>16,</w:t>
      </w:r>
      <w:r w:rsidRPr="00773E11">
        <w:t xml:space="preserve"> 17, 18, 19, 20, 21, 22, 23, 24, 25)</w:t>
      </w:r>
    </w:p>
    <w:p w14:paraId="4ED5B7BE" w14:textId="5135A40D" w:rsidR="00D6155C" w:rsidRPr="002A3493" w:rsidRDefault="008A05B3" w:rsidP="00D6155C">
      <w:pPr>
        <w:jc w:val="center"/>
      </w:pPr>
      <w:r w:rsidRPr="008A05B3">
        <w:drawing>
          <wp:inline distT="0" distB="0" distL="0" distR="0" wp14:anchorId="11E37552" wp14:editId="704F5F45">
            <wp:extent cx="5940425" cy="1903095"/>
            <wp:effectExtent l="0" t="0" r="3175" b="1905"/>
            <wp:docPr id="200400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1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6E4" w14:textId="323D6D9D" w:rsidR="00D6155C" w:rsidRDefault="00D6155C" w:rsidP="00D6155C">
      <w:pPr>
        <w:pStyle w:val="af0"/>
      </w:pPr>
      <w:r>
        <w:t>Рисунок 1</w:t>
      </w:r>
      <w:r w:rsidR="00E144A3">
        <w:t>6</w:t>
      </w:r>
      <w:r>
        <w:t xml:space="preserve"> – Результаты выполнения программы</w:t>
      </w:r>
    </w:p>
    <w:p w14:paraId="513914FC" w14:textId="0F2AA782" w:rsidR="00D6155C" w:rsidRPr="008609E8" w:rsidRDefault="008A05B3" w:rsidP="00D6155C">
      <w:pPr>
        <w:jc w:val="center"/>
      </w:pPr>
      <w:r w:rsidRPr="008A05B3">
        <w:drawing>
          <wp:inline distT="0" distB="0" distL="0" distR="0" wp14:anchorId="7268D7D4" wp14:editId="3B2CC34C">
            <wp:extent cx="5220429" cy="638264"/>
            <wp:effectExtent l="0" t="0" r="0" b="9525"/>
            <wp:docPr id="4608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0A4" w14:textId="7AE8E899" w:rsidR="00D6155C" w:rsidRDefault="00D6155C" w:rsidP="00D6155C">
      <w:r>
        <w:t xml:space="preserve">Рисунок </w:t>
      </w:r>
      <w:r w:rsidRPr="00D36ADD">
        <w:t>1</w:t>
      </w:r>
      <w:r w:rsidR="00E144A3">
        <w:t>7</w:t>
      </w:r>
      <w:r>
        <w:t xml:space="preserve"> – Результаты выполнения программы при вводе отрицательного числа в величину размера массива.</w:t>
      </w:r>
    </w:p>
    <w:p w14:paraId="5544A5EE" w14:textId="10C5550D" w:rsidR="00D6155C" w:rsidRPr="00517120" w:rsidRDefault="008A05B3" w:rsidP="00D6155C">
      <w:pPr>
        <w:jc w:val="center"/>
        <w:rPr>
          <w:lang w:val="en-US"/>
        </w:rPr>
      </w:pPr>
      <w:r w:rsidRPr="008A05B3">
        <w:rPr>
          <w:lang w:val="en-US"/>
        </w:rPr>
        <w:drawing>
          <wp:inline distT="0" distB="0" distL="0" distR="0" wp14:anchorId="7D5C87B8" wp14:editId="61CFA04B">
            <wp:extent cx="2896004" cy="514422"/>
            <wp:effectExtent l="0" t="0" r="0" b="0"/>
            <wp:docPr id="546820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06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77B3" w14:textId="20BB5FA7" w:rsidR="00D6155C" w:rsidRDefault="00D6155C" w:rsidP="00D6155C">
      <w:pPr>
        <w:jc w:val="center"/>
      </w:pPr>
      <w:r>
        <w:t>Рисунок 1</w:t>
      </w:r>
      <w:r w:rsidR="00E144A3">
        <w:t xml:space="preserve">8 </w:t>
      </w:r>
      <w:r>
        <w:t>– Результаты выполнения программы если</w:t>
      </w:r>
      <w:r w:rsidRPr="00517120">
        <w:t xml:space="preserve"> </w:t>
      </w:r>
      <w:r>
        <w:t>размер массива – буква</w:t>
      </w:r>
    </w:p>
    <w:p w14:paraId="6B62D881" w14:textId="31B6BC33" w:rsidR="00D6155C" w:rsidRDefault="008A05B3" w:rsidP="00D6155C">
      <w:pPr>
        <w:jc w:val="center"/>
      </w:pPr>
      <w:r w:rsidRPr="008A05B3">
        <w:drawing>
          <wp:inline distT="0" distB="0" distL="0" distR="0" wp14:anchorId="4A5EBF80" wp14:editId="2FE57C93">
            <wp:extent cx="5306165" cy="476316"/>
            <wp:effectExtent l="0" t="0" r="8890" b="0"/>
            <wp:docPr id="132687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16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BD5" w14:textId="7F01B3CD" w:rsidR="00D6155C" w:rsidRDefault="00D6155C" w:rsidP="00D6155C">
      <w:pPr>
        <w:jc w:val="center"/>
      </w:pPr>
      <w:r>
        <w:t>Рисунок 1</w:t>
      </w:r>
      <w:r w:rsidR="00E144A3">
        <w:t>9</w:t>
      </w:r>
      <w:r>
        <w:t xml:space="preserve"> – Результаты выполнения программы если размер массива – нуль</w:t>
      </w:r>
    </w:p>
    <w:p w14:paraId="31EAB4AB" w14:textId="5D9A23CA" w:rsidR="00D6155C" w:rsidRDefault="008A05B3" w:rsidP="00D6155C">
      <w:pPr>
        <w:jc w:val="center"/>
      </w:pPr>
      <w:r w:rsidRPr="008A05B3">
        <w:drawing>
          <wp:inline distT="0" distB="0" distL="0" distR="0" wp14:anchorId="7D5BDB3D" wp14:editId="47F6B1B7">
            <wp:extent cx="2800741" cy="1143160"/>
            <wp:effectExtent l="0" t="0" r="0" b="0"/>
            <wp:docPr id="181063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313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93E" w14:textId="7A9EC85B" w:rsidR="00D6155C" w:rsidRDefault="00D6155C" w:rsidP="00D6155C">
      <w:pPr>
        <w:jc w:val="center"/>
      </w:pPr>
      <w:r>
        <w:t xml:space="preserve">Рисунок </w:t>
      </w:r>
      <w:r w:rsidR="00E144A3">
        <w:t xml:space="preserve">20 </w:t>
      </w:r>
      <w:r>
        <w:t>- Результаты выполнения программы, если число выбора отрицательно</w:t>
      </w:r>
    </w:p>
    <w:p w14:paraId="7197E02F" w14:textId="77777777" w:rsidR="00D6155C" w:rsidRPr="00F060EF" w:rsidRDefault="00D6155C" w:rsidP="00D6155C">
      <w:pPr>
        <w:spacing w:after="160" w:line="259" w:lineRule="auto"/>
        <w:ind w:firstLine="0"/>
        <w:jc w:val="left"/>
      </w:pPr>
      <w:r>
        <w:br w:type="page"/>
      </w:r>
    </w:p>
    <w:p w14:paraId="6A8061E9" w14:textId="4185CC4B" w:rsidR="00D6155C" w:rsidRPr="00517120" w:rsidRDefault="008A05B3" w:rsidP="00D6155C">
      <w:pPr>
        <w:jc w:val="center"/>
        <w:rPr>
          <w:lang w:val="en-US"/>
        </w:rPr>
      </w:pPr>
      <w:r w:rsidRPr="008A05B3">
        <w:rPr>
          <w:lang w:val="en-US"/>
        </w:rPr>
        <w:lastRenderedPageBreak/>
        <w:drawing>
          <wp:inline distT="0" distB="0" distL="0" distR="0" wp14:anchorId="44FB2ED0" wp14:editId="733FCC08">
            <wp:extent cx="2686425" cy="1295581"/>
            <wp:effectExtent l="0" t="0" r="0" b="0"/>
            <wp:docPr id="41965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50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4C7" w14:textId="3F3621CA" w:rsidR="00D6155C" w:rsidRDefault="00D6155C" w:rsidP="00D6155C">
      <w:pPr>
        <w:jc w:val="center"/>
      </w:pPr>
      <w:r>
        <w:t xml:space="preserve">Рисунок </w:t>
      </w:r>
      <w:r w:rsidR="00E144A3">
        <w:t>21</w:t>
      </w:r>
      <w:r>
        <w:t xml:space="preserve"> – Результаты выполнения программы, если введенный выбор – буква</w:t>
      </w:r>
    </w:p>
    <w:p w14:paraId="58793E07" w14:textId="2322C6BC" w:rsidR="00D6155C" w:rsidRDefault="008A05B3" w:rsidP="00D6155C">
      <w:pPr>
        <w:jc w:val="center"/>
      </w:pPr>
      <w:r w:rsidRPr="008A05B3">
        <w:drawing>
          <wp:inline distT="0" distB="0" distL="0" distR="0" wp14:anchorId="082EEF7E" wp14:editId="0BA67C69">
            <wp:extent cx="2553056" cy="1133633"/>
            <wp:effectExtent l="0" t="0" r="0" b="9525"/>
            <wp:docPr id="37382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8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66C" w14:textId="170B6A52" w:rsidR="00D6155C" w:rsidRDefault="00D6155C" w:rsidP="00D6155C">
      <w:pPr>
        <w:jc w:val="center"/>
      </w:pPr>
      <w:r>
        <w:t>Рисунок 2</w:t>
      </w:r>
      <w:r w:rsidR="00E144A3">
        <w:t>2</w:t>
      </w:r>
      <w:r>
        <w:t xml:space="preserve"> – Результат выполнения программы, если выбор больше диапазона</w:t>
      </w:r>
    </w:p>
    <w:p w14:paraId="3CC4EBF2" w14:textId="47B80A01" w:rsidR="00D6155C" w:rsidRDefault="00562AD6" w:rsidP="00D6155C">
      <w:pPr>
        <w:jc w:val="center"/>
      </w:pPr>
      <w:r w:rsidRPr="005B5E01">
        <w:rPr>
          <w:noProof/>
        </w:rPr>
        <w:drawing>
          <wp:inline distT="0" distB="0" distL="0" distR="0" wp14:anchorId="7A64B348" wp14:editId="043ED915">
            <wp:extent cx="4667901" cy="3191320"/>
            <wp:effectExtent l="0" t="0" r="0" b="9525"/>
            <wp:docPr id="187976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687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55C" w:rsidRPr="00F060EF">
        <w:br/>
      </w:r>
      <w:r w:rsidR="00D6155C">
        <w:t>Рисунок 2</w:t>
      </w:r>
      <w:r w:rsidR="00E144A3">
        <w:t>3</w:t>
      </w:r>
      <w:r w:rsidR="00D6155C">
        <w:t xml:space="preserve"> – Результат выполнения программы, если минимальное значения интервала – буква</w:t>
      </w:r>
    </w:p>
    <w:p w14:paraId="699C6D2A" w14:textId="467D1E76" w:rsidR="00D6155C" w:rsidRDefault="00562AD6" w:rsidP="00D6155C">
      <w:pPr>
        <w:jc w:val="center"/>
        <w:rPr>
          <w:lang w:val="en-US"/>
        </w:rPr>
      </w:pPr>
      <w:r w:rsidRPr="005B5E01">
        <w:rPr>
          <w:noProof/>
          <w:lang w:val="en-US"/>
        </w:rPr>
        <w:lastRenderedPageBreak/>
        <w:drawing>
          <wp:inline distT="0" distB="0" distL="0" distR="0" wp14:anchorId="49067B38" wp14:editId="18B1F1D5">
            <wp:extent cx="5506218" cy="2829320"/>
            <wp:effectExtent l="0" t="0" r="0" b="9525"/>
            <wp:docPr id="212914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40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E4B0" w14:textId="6F0F062D" w:rsidR="00D6155C" w:rsidRDefault="00D6155C" w:rsidP="00D6155C">
      <w:pPr>
        <w:jc w:val="center"/>
      </w:pPr>
      <w:r>
        <w:t>Рисунок 2</w:t>
      </w:r>
      <w:r w:rsidR="00E144A3">
        <w:t>4</w:t>
      </w:r>
      <w:r>
        <w:t xml:space="preserve"> – Результат выполнения программы, если введенный максимум интервала – буква</w:t>
      </w:r>
    </w:p>
    <w:p w14:paraId="0995F428" w14:textId="6AE7521D" w:rsidR="00D6155C" w:rsidRDefault="00562AD6" w:rsidP="00D6155C">
      <w:pPr>
        <w:jc w:val="center"/>
      </w:pPr>
      <w:r w:rsidRPr="005B5E01">
        <w:rPr>
          <w:noProof/>
        </w:rPr>
        <w:drawing>
          <wp:inline distT="0" distB="0" distL="0" distR="0" wp14:anchorId="47461DB8" wp14:editId="67EEE6FF">
            <wp:extent cx="5939790" cy="3021330"/>
            <wp:effectExtent l="0" t="0" r="3810" b="7620"/>
            <wp:docPr id="183168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98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4931" w14:textId="291BCD29" w:rsidR="00D6155C" w:rsidRDefault="00D6155C" w:rsidP="00D6155C">
      <w:pPr>
        <w:jc w:val="center"/>
      </w:pPr>
      <w:r>
        <w:t>Рисунок 2</w:t>
      </w:r>
      <w:r w:rsidR="00E144A3">
        <w:t>5</w:t>
      </w:r>
      <w:r>
        <w:t xml:space="preserve"> – Результат выполнения программы, если минимум интервала больше максимума</w:t>
      </w:r>
    </w:p>
    <w:p w14:paraId="43ABEEF5" w14:textId="77777777" w:rsidR="00562AD6" w:rsidRDefault="00562AD6" w:rsidP="00D6155C">
      <w:pPr>
        <w:jc w:val="center"/>
      </w:pPr>
    </w:p>
    <w:p w14:paraId="7D38D282" w14:textId="0317D0A5" w:rsidR="00D6155C" w:rsidRDefault="00562AD6" w:rsidP="00D6155C">
      <w:pPr>
        <w:jc w:val="center"/>
        <w:rPr>
          <w:lang w:val="en-US"/>
        </w:rPr>
      </w:pPr>
      <w:r w:rsidRPr="005B5E01">
        <w:rPr>
          <w:noProof/>
          <w:lang w:val="en-US"/>
        </w:rPr>
        <w:lastRenderedPageBreak/>
        <w:drawing>
          <wp:inline distT="0" distB="0" distL="0" distR="0" wp14:anchorId="7A463659" wp14:editId="729FDB48">
            <wp:extent cx="5420481" cy="2124371"/>
            <wp:effectExtent l="0" t="0" r="8890" b="9525"/>
            <wp:docPr id="154991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325" w14:textId="7FC2BD90" w:rsidR="00D6155C" w:rsidRDefault="00D6155C" w:rsidP="00D6155C">
      <w:pPr>
        <w:jc w:val="center"/>
      </w:pPr>
      <w:r>
        <w:t>Рисунок 2</w:t>
      </w:r>
      <w:r w:rsidR="00E144A3">
        <w:t>6</w:t>
      </w:r>
      <w:r>
        <w:t xml:space="preserve"> – Результат выполнения программы, если введенный элемент массива – буква</w:t>
      </w:r>
    </w:p>
    <w:p w14:paraId="1B0F37FA" w14:textId="60F71CC6" w:rsidR="00D6155C" w:rsidRPr="00773E11" w:rsidRDefault="00D6155C" w:rsidP="00D6155C">
      <w:pPr>
        <w:jc w:val="center"/>
      </w:pPr>
    </w:p>
    <w:p w14:paraId="31E32FA3" w14:textId="77777777" w:rsidR="00D6155C" w:rsidRPr="00E516F0" w:rsidRDefault="00D6155C" w:rsidP="00D6155C">
      <w:pPr>
        <w:pStyle w:val="10"/>
      </w:pPr>
      <w:r>
        <w:lastRenderedPageBreak/>
        <w:t>Отметка о выполнении задания в веб-хостинге системы контроля версий</w:t>
      </w:r>
    </w:p>
    <w:p w14:paraId="73A7546E" w14:textId="3FAFFC5D" w:rsidR="00D6155C" w:rsidRPr="007C1FFD" w:rsidRDefault="00562AD6" w:rsidP="00D6155C">
      <w:pPr>
        <w:ind w:firstLine="0"/>
        <w:jc w:val="center"/>
      </w:pPr>
      <w:r w:rsidRPr="00857AC9">
        <w:rPr>
          <w:noProof/>
        </w:rPr>
        <w:drawing>
          <wp:inline distT="0" distB="0" distL="0" distR="0" wp14:anchorId="5D71559F" wp14:editId="5FEEACCC">
            <wp:extent cx="5939790" cy="34626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0674" w14:textId="77777777" w:rsidR="00D6155C" w:rsidRPr="00773E11" w:rsidRDefault="00D6155C" w:rsidP="00D6155C">
      <w:pPr>
        <w:pStyle w:val="10"/>
        <w:numPr>
          <w:ilvl w:val="0"/>
          <w:numId w:val="0"/>
        </w:numPr>
        <w:jc w:val="both"/>
        <w:rPr>
          <w:lang w:val="en-US"/>
        </w:rPr>
      </w:pPr>
    </w:p>
    <w:p w14:paraId="640CB56D" w14:textId="77777777" w:rsidR="00F12C76" w:rsidRDefault="00F12C76" w:rsidP="006C0B77"/>
    <w:sectPr w:rsidR="00F12C76" w:rsidSect="00D6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47177"/>
    <w:multiLevelType w:val="hybridMultilevel"/>
    <w:tmpl w:val="5EBE0E82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C7923"/>
    <w:multiLevelType w:val="hybridMultilevel"/>
    <w:tmpl w:val="2222F2C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05D56"/>
    <w:multiLevelType w:val="multilevel"/>
    <w:tmpl w:val="FB801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7E6C52"/>
    <w:multiLevelType w:val="hybridMultilevel"/>
    <w:tmpl w:val="C73C022C"/>
    <w:lvl w:ilvl="0" w:tplc="73D2D6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468F2"/>
    <w:multiLevelType w:val="multilevel"/>
    <w:tmpl w:val="E92A7C56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4957763">
    <w:abstractNumId w:val="3"/>
  </w:num>
  <w:num w:numId="2" w16cid:durableId="732315397">
    <w:abstractNumId w:val="4"/>
  </w:num>
  <w:num w:numId="3" w16cid:durableId="1074932594">
    <w:abstractNumId w:val="6"/>
  </w:num>
  <w:num w:numId="4" w16cid:durableId="466124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50016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361470">
    <w:abstractNumId w:val="2"/>
  </w:num>
  <w:num w:numId="7" w16cid:durableId="122606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5C"/>
    <w:rsid w:val="000A6304"/>
    <w:rsid w:val="001D3D71"/>
    <w:rsid w:val="00562AD6"/>
    <w:rsid w:val="005B4F58"/>
    <w:rsid w:val="00686A74"/>
    <w:rsid w:val="006C0B77"/>
    <w:rsid w:val="008242FF"/>
    <w:rsid w:val="00862BC1"/>
    <w:rsid w:val="00870751"/>
    <w:rsid w:val="008A05B3"/>
    <w:rsid w:val="00922C48"/>
    <w:rsid w:val="00B915B7"/>
    <w:rsid w:val="00D474FA"/>
    <w:rsid w:val="00D6155C"/>
    <w:rsid w:val="00E144A3"/>
    <w:rsid w:val="00E34C5D"/>
    <w:rsid w:val="00EA59DF"/>
    <w:rsid w:val="00EE4070"/>
    <w:rsid w:val="00F12C76"/>
    <w:rsid w:val="00FA3685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9B5"/>
  <w15:chartTrackingRefBased/>
  <w15:docId w15:val="{F3CE05A4-F558-4272-8E6C-7190EDE7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55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1">
    <w:name w:val="heading 1"/>
    <w:basedOn w:val="a"/>
    <w:next w:val="a"/>
    <w:link w:val="12"/>
    <w:uiPriority w:val="9"/>
    <w:qFormat/>
    <w:rsid w:val="00FA3685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FA3685"/>
    <w:pPr>
      <w:keepNext/>
      <w:keepLines/>
      <w:spacing w:before="240" w:after="2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"/>
    <w:next w:val="a"/>
    <w:link w:val="32"/>
    <w:autoRedefine/>
    <w:uiPriority w:val="9"/>
    <w:unhideWhenUsed/>
    <w:qFormat/>
    <w:rsid w:val="00FA3685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5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5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5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5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5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5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FA368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rsid w:val="00FA368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2">
    <w:name w:val="Заголовок 3 Знак"/>
    <w:basedOn w:val="a0"/>
    <w:link w:val="31"/>
    <w:uiPriority w:val="9"/>
    <w:rsid w:val="00FA368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1"/>
    <w:next w:val="a"/>
    <w:autoRedefine/>
    <w:qFormat/>
    <w:rsid w:val="00FA3685"/>
    <w:pPr>
      <w:numPr>
        <w:numId w:val="2"/>
      </w:numPr>
      <w:jc w:val="both"/>
    </w:pPr>
  </w:style>
  <w:style w:type="paragraph" w:customStyle="1" w:styleId="2">
    <w:name w:val="с нумерациекй заголовок 2"/>
    <w:basedOn w:val="21"/>
    <w:next w:val="a"/>
    <w:autoRedefine/>
    <w:qFormat/>
    <w:rsid w:val="00FA3685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1"/>
    <w:next w:val="a"/>
    <w:autoRedefine/>
    <w:qFormat/>
    <w:rsid w:val="00FA3685"/>
    <w:pPr>
      <w:numPr>
        <w:ilvl w:val="2"/>
        <w:numId w:val="1"/>
      </w:numPr>
    </w:pPr>
  </w:style>
  <w:style w:type="paragraph" w:customStyle="1" w:styleId="a3">
    <w:name w:val="таблица"/>
    <w:basedOn w:val="a"/>
    <w:next w:val="a"/>
    <w:qFormat/>
    <w:rsid w:val="00FA3685"/>
    <w:pPr>
      <w:spacing w:line="240" w:lineRule="auto"/>
      <w:ind w:firstLine="0"/>
    </w:pPr>
  </w:style>
  <w:style w:type="paragraph" w:customStyle="1" w:styleId="a4">
    <w:name w:val="название рисунка"/>
    <w:basedOn w:val="a5"/>
    <w:next w:val="a"/>
    <w:autoRedefine/>
    <w:qFormat/>
    <w:rsid w:val="00FA3685"/>
    <w:pPr>
      <w:keepNext/>
      <w:spacing w:after="280" w:line="360" w:lineRule="auto"/>
      <w:ind w:firstLine="0"/>
      <w:jc w:val="center"/>
    </w:pPr>
    <w:rPr>
      <w:i w:val="0"/>
      <w:color w:val="000000" w:themeColor="text1"/>
      <w:sz w:val="28"/>
    </w:rPr>
  </w:style>
  <w:style w:type="paragraph" w:styleId="a5">
    <w:name w:val="caption"/>
    <w:basedOn w:val="a"/>
    <w:next w:val="a"/>
    <w:uiPriority w:val="35"/>
    <w:unhideWhenUsed/>
    <w:qFormat/>
    <w:rsid w:val="00FA36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название таблицы"/>
    <w:basedOn w:val="a5"/>
    <w:next w:val="a"/>
    <w:autoRedefine/>
    <w:qFormat/>
    <w:rsid w:val="00FA3685"/>
    <w:pPr>
      <w:spacing w:before="280" w:after="0" w:line="360" w:lineRule="auto"/>
      <w:ind w:firstLine="0"/>
      <w:jc w:val="left"/>
    </w:pPr>
    <w:rPr>
      <w:i w:val="0"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155C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155C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6155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6155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155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6155C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D61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6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D6155C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61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D615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6155C"/>
    <w:rPr>
      <w:rFonts w:ascii="Times New Roman" w:hAnsi="Times New Roman"/>
      <w:i/>
      <w:iCs/>
      <w:color w:val="404040" w:themeColor="text1" w:themeTint="BF"/>
      <w:sz w:val="28"/>
    </w:rPr>
  </w:style>
  <w:style w:type="paragraph" w:styleId="ab">
    <w:name w:val="List Paragraph"/>
    <w:basedOn w:val="a"/>
    <w:uiPriority w:val="34"/>
    <w:qFormat/>
    <w:rsid w:val="00D6155C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D6155C"/>
    <w:rPr>
      <w:i/>
      <w:iCs/>
      <w:color w:val="2E74B5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D615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D6155C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f">
    <w:name w:val="Intense Reference"/>
    <w:basedOn w:val="a0"/>
    <w:uiPriority w:val="32"/>
    <w:qFormat/>
    <w:rsid w:val="00D6155C"/>
    <w:rPr>
      <w:b/>
      <w:bCs/>
      <w:smallCaps/>
      <w:color w:val="2E74B5" w:themeColor="accent1" w:themeShade="BF"/>
      <w:spacing w:val="5"/>
    </w:rPr>
  </w:style>
  <w:style w:type="paragraph" w:customStyle="1" w:styleId="10">
    <w:name w:val="С нумерацией Заголовок 1"/>
    <w:basedOn w:val="11"/>
    <w:next w:val="a"/>
    <w:autoRedefine/>
    <w:qFormat/>
    <w:rsid w:val="00D6155C"/>
    <w:pPr>
      <w:numPr>
        <w:numId w:val="3"/>
      </w:numPr>
    </w:pPr>
  </w:style>
  <w:style w:type="paragraph" w:customStyle="1" w:styleId="20">
    <w:name w:val="С нумерацией Заголовок 2"/>
    <w:basedOn w:val="21"/>
    <w:next w:val="a"/>
    <w:autoRedefine/>
    <w:qFormat/>
    <w:rsid w:val="00D6155C"/>
    <w:pPr>
      <w:numPr>
        <w:ilvl w:val="1"/>
        <w:numId w:val="3"/>
      </w:numPr>
      <w:spacing w:before="0"/>
    </w:pPr>
  </w:style>
  <w:style w:type="paragraph" w:customStyle="1" w:styleId="30">
    <w:name w:val="С нумерацией Заголовок 3"/>
    <w:basedOn w:val="31"/>
    <w:next w:val="a"/>
    <w:autoRedefine/>
    <w:qFormat/>
    <w:rsid w:val="00D6155C"/>
    <w:pPr>
      <w:numPr>
        <w:ilvl w:val="2"/>
        <w:numId w:val="3"/>
      </w:numPr>
      <w:spacing w:before="0" w:after="0"/>
    </w:pPr>
    <w:rPr>
      <w:b w:val="0"/>
    </w:rPr>
  </w:style>
  <w:style w:type="paragraph" w:customStyle="1" w:styleId="af0">
    <w:name w:val="Название под рисункой"/>
    <w:basedOn w:val="a5"/>
    <w:next w:val="a"/>
    <w:link w:val="af1"/>
    <w:autoRedefine/>
    <w:qFormat/>
    <w:rsid w:val="00D6155C"/>
    <w:pPr>
      <w:keepNext/>
      <w:ind w:firstLine="0"/>
      <w:jc w:val="center"/>
    </w:pPr>
    <w:rPr>
      <w:i w:val="0"/>
      <w:color w:val="000000" w:themeColor="text1"/>
      <w:sz w:val="24"/>
    </w:rPr>
  </w:style>
  <w:style w:type="character" w:customStyle="1" w:styleId="af1">
    <w:name w:val="Название под рисункой Знак"/>
    <w:basedOn w:val="a0"/>
    <w:link w:val="af0"/>
    <w:rsid w:val="00D6155C"/>
    <w:rPr>
      <w:rFonts w:ascii="Times New Roman" w:hAnsi="Times New Roman" w:cs="Times New Roman"/>
      <w:iCs/>
      <w:color w:val="000000" w:themeColor="text1"/>
      <w:kern w:val="0"/>
      <w:sz w:val="24"/>
      <w:szCs w:val="18"/>
      <w14:ligatures w14:val="none"/>
    </w:rPr>
  </w:style>
  <w:style w:type="table" w:customStyle="1" w:styleId="14">
    <w:name w:val="Таблица простая 14"/>
    <w:basedOn w:val="a1"/>
    <w:next w:val="13"/>
    <w:uiPriority w:val="41"/>
    <w:rsid w:val="00D6155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D615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Plain Text"/>
    <w:basedOn w:val="a"/>
    <w:link w:val="af3"/>
    <w:uiPriority w:val="99"/>
    <w:unhideWhenUsed/>
    <w:rsid w:val="00E144A3"/>
    <w:pPr>
      <w:spacing w:line="240" w:lineRule="auto"/>
    </w:pPr>
    <w:rPr>
      <w:rFonts w:ascii="Consolas" w:hAnsi="Consolas" w:cstheme="minorBidi"/>
      <w:color w:val="000000" w:themeColor="text1"/>
      <w:kern w:val="2"/>
      <w:sz w:val="21"/>
      <w:szCs w:val="21"/>
      <w14:ligatures w14:val="standardContextual"/>
    </w:rPr>
  </w:style>
  <w:style w:type="character" w:customStyle="1" w:styleId="af3">
    <w:name w:val="Текст Знак"/>
    <w:basedOn w:val="a0"/>
    <w:link w:val="af2"/>
    <w:uiPriority w:val="99"/>
    <w:rsid w:val="00E144A3"/>
    <w:rPr>
      <w:rFonts w:ascii="Consolas" w:hAnsi="Consolas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37EA-210B-4E3D-9AB5-949E80B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okholyan</dc:creator>
  <cp:keywords/>
  <dc:description/>
  <cp:lastModifiedBy>German Dokholyan</cp:lastModifiedBy>
  <cp:revision>2</cp:revision>
  <dcterms:created xsi:type="dcterms:W3CDTF">2025-01-15T10:57:00Z</dcterms:created>
  <dcterms:modified xsi:type="dcterms:W3CDTF">2025-01-15T12:55:00Z</dcterms:modified>
</cp:coreProperties>
</file>